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E3" w:rsidRPr="00E24622" w:rsidRDefault="007720C0" w:rsidP="00E24622">
      <w:pPr>
        <w:spacing w:after="0"/>
        <w:jc w:val="both"/>
        <w:rPr>
          <w:rFonts w:ascii="Times New Roman" w:hAnsi="Times New Roman" w:cs="Times New Roman"/>
          <w:sz w:val="32"/>
          <w:szCs w:val="24"/>
        </w:rPr>
        <w:sectPr w:rsidR="00FB74E3" w:rsidRPr="00E24622" w:rsidSect="00FB74E3">
          <w:footerReference w:type="default" r:id="rId8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 w:rsidRPr="007720C0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624320" cy="9118182"/>
            <wp:effectExtent l="0" t="0" r="5080" b="6985"/>
            <wp:docPr id="1" name="Рисунок 1" descr="C:\Users\Alexsandrenko\Downloads\Можарова ЕН\Можарова ЕН\РП ИКТ 7_9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enko\Downloads\Можарова ЕН\Можарова ЕН\РП ИКТ 7_9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1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>
        <w:rPr>
          <w:rFonts w:ascii="Times New Roman" w:hAnsi="Times New Roman" w:cs="Times New Roman"/>
          <w:bCs/>
          <w:sz w:val="24"/>
          <w:szCs w:val="24"/>
        </w:rPr>
        <w:t>67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BC1D2E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104887" w:rsidRPr="002C3F86" w:rsidRDefault="00104887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2C3F86" w:rsidRDefault="002C3F86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AA4" w:rsidRPr="002C7AA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чебному предмету </w:t>
      </w:r>
      <w:r w:rsidR="0062592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-х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 реализует требования федерального государственного стандарта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887" w:rsidRDefault="00104887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DB2">
        <w:rPr>
          <w:rFonts w:ascii="Times New Roman" w:hAnsi="Times New Roman" w:cs="Times New Roman"/>
        </w:rPr>
        <w:t>Учебный предмет «</w:t>
      </w:r>
      <w:r w:rsidR="00625929">
        <w:rPr>
          <w:rFonts w:ascii="Times New Roman" w:hAnsi="Times New Roman" w:cs="Times New Roman"/>
        </w:rPr>
        <w:t>Информатика</w:t>
      </w:r>
      <w:r w:rsidRPr="00144DB2">
        <w:rPr>
          <w:rFonts w:ascii="Times New Roman" w:hAnsi="Times New Roman" w:cs="Times New Roman"/>
        </w:rPr>
        <w:t>» включен в об</w:t>
      </w:r>
      <w:r w:rsidR="00984D80">
        <w:rPr>
          <w:rFonts w:ascii="Times New Roman" w:hAnsi="Times New Roman" w:cs="Times New Roman"/>
        </w:rPr>
        <w:t xml:space="preserve">язательную часть учебного плана, 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EF6262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работки программы для учащихся 7 - 9 –х  классов составляют:</w:t>
      </w:r>
    </w:p>
    <w:p w:rsidR="00EF6262" w:rsidRPr="00DD5FAD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EF6262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утвержденным приказом Минобрнауки от 17.12.2010 № 1897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ред. Приказов Минобрнауки России от 29.12.2014 № 1644; от 31.12.2015 № 1577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C66" w:rsidRPr="00D1503F" w:rsidRDefault="00861C66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503F">
        <w:rPr>
          <w:rFonts w:ascii="Times New Roman" w:hAnsi="Times New Roman" w:cs="Times New Roman"/>
        </w:rPr>
        <w:t>Примерная основная образовательная програм</w:t>
      </w:r>
      <w:r w:rsidR="00FF0A2E">
        <w:rPr>
          <w:rFonts w:ascii="Times New Roman" w:hAnsi="Times New Roman" w:cs="Times New Roman"/>
        </w:rPr>
        <w:t xml:space="preserve">ма основного общего образования </w:t>
      </w:r>
      <w:r w:rsidRPr="00D1503F">
        <w:rPr>
          <w:rFonts w:ascii="Times New Roman" w:hAnsi="Times New Roman" w:cs="Times New Roman"/>
        </w:rPr>
        <w:t>размещена в реестре примерных общеобразовательных программ Министерства образования и науки РФ (</w:t>
      </w:r>
      <w:hyperlink r:id="rId10" w:history="1">
        <w:r w:rsidRPr="00D1503F">
          <w:rPr>
            <w:rStyle w:val="a8"/>
            <w:rFonts w:ascii="Times New Roman" w:hAnsi="Times New Roman" w:cs="Times New Roman"/>
            <w:lang w:val="en-US"/>
          </w:rPr>
          <w:t>http</w:t>
        </w:r>
        <w:r w:rsidRPr="00D1503F">
          <w:rPr>
            <w:rStyle w:val="a8"/>
            <w:rFonts w:ascii="Times New Roman" w:hAnsi="Times New Roman" w:cs="Times New Roman"/>
          </w:rPr>
          <w:t>://</w:t>
        </w:r>
        <w:r w:rsidRPr="00D1503F">
          <w:rPr>
            <w:rStyle w:val="a8"/>
            <w:rFonts w:ascii="Times New Roman" w:hAnsi="Times New Roman" w:cs="Times New Roman"/>
            <w:lang w:val="en-US"/>
          </w:rPr>
          <w:t>fgosreestr</w:t>
        </w:r>
        <w:r w:rsidRPr="00D1503F">
          <w:rPr>
            <w:rStyle w:val="a8"/>
            <w:rFonts w:ascii="Times New Roman" w:hAnsi="Times New Roman" w:cs="Times New Roman"/>
          </w:rPr>
          <w:t>.</w:t>
        </w:r>
        <w:r w:rsidRPr="00D1503F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D1503F">
        <w:rPr>
          <w:rFonts w:ascii="Times New Roman" w:hAnsi="Times New Roman" w:cs="Times New Roman"/>
        </w:rPr>
        <w:t>);</w:t>
      </w:r>
    </w:p>
    <w:p w:rsidR="00E63ACA" w:rsidRDefault="00861C66" w:rsidP="00C042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сновная образовательная программа основного общ</w:t>
      </w:r>
      <w:r w:rsidR="00FF0A2E">
        <w:rPr>
          <w:rFonts w:ascii="Times New Roman" w:eastAsia="Calibri" w:hAnsi="Times New Roman" w:cs="Times New Roman"/>
          <w:sz w:val="24"/>
          <w:szCs w:val="24"/>
          <w:lang w:eastAsia="en-US"/>
        </w:rPr>
        <w:t>его образования МБОУ «СОШ № 83»</w:t>
      </w:r>
      <w:bookmarkStart w:id="0" w:name="_GoBack"/>
      <w:bookmarkEnd w:id="0"/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ACA" w:rsidRPr="001C7D9A" w:rsidRDefault="00E63ACA" w:rsidP="00C04223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 для 7-9 классов общеобразовательной </w:t>
      </w:r>
      <w:r w:rsidRPr="008D467C">
        <w:rPr>
          <w:rFonts w:ascii="Times New Roman" w:hAnsi="Times New Roman" w:cs="Times New Roman"/>
        </w:rPr>
        <w:t>школы Л. Л. Босова, А. Ю. Босова. Издательство «БИНОМ.– М.:  Лаборатория знаний, 2020.</w:t>
      </w:r>
    </w:p>
    <w:p w:rsidR="00104887" w:rsidRPr="00E63ACA" w:rsidRDefault="00104887" w:rsidP="00E63ACA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F1636D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7484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 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.</w:t>
      </w:r>
    </w:p>
    <w:p w:rsidR="00A419CB" w:rsidRDefault="00A419C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к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 школе следующие: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ф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даментальных основ информатики;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фор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вании информационной культуры;</w:t>
      </w:r>
    </w:p>
    <w:p w:rsidR="002748D2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ии алгоритмического мышления;</w:t>
      </w:r>
    </w:p>
    <w:p w:rsidR="003404A9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инженерного образования. </w:t>
      </w:r>
    </w:p>
    <w:p w:rsidR="002748D2" w:rsidRPr="007560B7" w:rsidRDefault="00A21125" w:rsidP="007560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цель решает следующие образовательные </w:t>
      </w:r>
      <w:r w:rsidRPr="007560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формационной и алгоритмической культуры;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 компьютере как универсальном устройстве обработки информации; </w:t>
      </w:r>
    </w:p>
    <w:p w:rsidR="00167571" w:rsidRDefault="00A21125" w:rsidP="00C04223">
      <w:pPr>
        <w:pStyle w:val="a4"/>
        <w:numPr>
          <w:ilvl w:val="0"/>
          <w:numId w:val="3"/>
        </w:numPr>
        <w:spacing w:after="0"/>
        <w:jc w:val="both"/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сновных навыков и умений использования компьютерных устройств;</w:t>
      </w:r>
      <w:r>
        <w:t xml:space="preserve">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б основных изучаемых понятиях: информация, алгоритм, модель - и их свойствах; развитие алгоритмического мышления, необходимого для профессиональной деятельности в современном обществе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мений составить и записать алгоритм для конкретного исполнителя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об алгоритмических конструкциях, ло</w:t>
      </w:r>
      <w:r w:rsidR="00953F70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значениях и операция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одним из языков программирования и основными алгоритмическими структурами - линейной, условной и циклической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</w:t>
      </w:r>
    </w:p>
    <w:p w:rsidR="007560B7" w:rsidRPr="002B11BD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умения соблюдать нормы информационной этики и права</w:t>
      </w:r>
    </w:p>
    <w:p w:rsidR="00C24491" w:rsidRDefault="00C24491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 – методический комплекс:</w:t>
      </w:r>
    </w:p>
    <w:p w:rsidR="002B11BD" w:rsidRPr="001C7D9A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составлена с использованием следующих учебно-методических комплексов:0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 Л. Л. Информатика. 7 класс : учебник / Л. Л. Босова, А. Ю. Босова. — 6-е изд. — М. : БИНОМ. Ла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атория зна- ний, 2020.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 Л. Л. Информатика. 8 класс : учебник / Л. Л. Босова, А. Ю. Босова. — 6-е изд. — М. : БИНОМ. Лаборатория знаний, 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сова Л. Л. Информатика. 9 класс : учебник / Л. Л. Босова, А. Ю. Босова. — 6-е изд. — 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БИНОМ. Лаборатория знаний, 20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 Л. Л. Информатика. 7–9 классы: методическое пособие / Л.Л. Босова, А.Ю. Босова — 6-е изд. — М. : БИНОМ. Лаборатория знаний, 2016. — 472 с. : ил. ISBN 978-5-906812-13-1</w:t>
      </w:r>
    </w:p>
    <w:p w:rsidR="007560B7" w:rsidRPr="00EA156C" w:rsidRDefault="002B11BD" w:rsidP="00EA156C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авторской мастерской </w:t>
      </w:r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>Босовой Л.Л. (metodist.lbz.ru/)</w:t>
      </w:r>
    </w:p>
    <w:p w:rsidR="00B50A4C" w:rsidRPr="00EA156C" w:rsidRDefault="00B50A4C" w:rsidP="009320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2719D1" w:rsidRPr="00EA156C" w:rsidRDefault="002719D1" w:rsidP="0093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r w:rsidR="006000B7" w:rsidRPr="00EA156C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0097" w:rsidRPr="00EA156C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7A0097" w:rsidRP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>(с выбором ответа, с кратким ответом</w:t>
      </w:r>
      <w:r w:rsidR="007A0097"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</w:t>
      </w:r>
      <w:r w:rsidR="007A0097">
        <w:t>;</w:t>
      </w:r>
      <w:r w:rsidR="007A0097" w:rsidRPr="007A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097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контроль по образцу,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а творческих работ,  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т</w:t>
      </w:r>
      <w:r w:rsidR="007A0097">
        <w:rPr>
          <w:rFonts w:ascii="Times New Roman" w:eastAsia="Times New Roman" w:hAnsi="Times New Roman" w:cs="Times New Roman"/>
          <w:sz w:val="24"/>
          <w:szCs w:val="24"/>
        </w:rPr>
        <w:t>ематические контрольные работы,</w:t>
      </w: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й и практической деятельности учащихся  (в ходе выполнения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их, 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я задач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стей, интереса к изучению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амостоятельности, коммуникативности, критичности, рефлексии. </w:t>
      </w:r>
    </w:p>
    <w:p w:rsidR="00A419CB" w:rsidRPr="00C80786" w:rsidRDefault="00CC72F7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ой практической контрольной работой</w:t>
      </w:r>
      <w:r w:rsidR="00B50A4C" w:rsidRPr="00C80786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ым согласно требованиям уровню подготовки выпускников основной школы.</w:t>
      </w:r>
    </w:p>
    <w:p w:rsidR="00C24491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4D80" w:rsidRDefault="00C24491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877494" w:rsidRP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ать виды информации по способам ее восприятия человеком и по способам ее представления на материальных носителях; </w:t>
      </w:r>
    </w:p>
    <w:p w:rsid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общие закономерности протекания информационных процессов в системах различной природы;</w:t>
      </w:r>
    </w:p>
    <w:p w:rsid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одить примеры информационных процессов – процессов, связанные с хранением, преобразованием и передачей данных – в живой природе и технике; классифицировать средства ИКТ в соответствии с кругом выполняемых задач; </w:t>
      </w:r>
    </w:p>
    <w:p w:rsidR="00877494" w:rsidRP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 </w:t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качественные и количественные характеристики компонентов компьютера;</w:t>
      </w:r>
    </w:p>
    <w:p w:rsidR="00877494" w:rsidRP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0C130A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>узнает о том, какие задачи решаются с помощью суперкомпьютеров.</w:t>
      </w:r>
    </w:p>
    <w:p w:rsidR="00877494" w:rsidRPr="000C130A" w:rsidRDefault="00877494" w:rsidP="008774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13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получит возможность: </w:t>
      </w:r>
    </w:p>
    <w:p w:rsidR="00877494" w:rsidRPr="00877494" w:rsidRDefault="00877494" w:rsidP="00877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знано подходить к выбору ИКТ–средств для своих учебных и иных целей; </w:t>
      </w:r>
    </w:p>
    <w:p w:rsidR="00877494" w:rsidRPr="00877494" w:rsidRDefault="00877494" w:rsidP="008774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77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знать о физических ограничениях на значения характеристик компьютера</w:t>
      </w:r>
      <w:r w:rsidRPr="008774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информатики в 7 классе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Информация и информационные процессы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дировать и кодировать информацию при заданных правилах кодирования;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единицами измерения количества информации;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в двоичной системе целые числа от 0 до 256;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3859DD" w:rsidRPr="003859DD" w:rsidRDefault="003859DD" w:rsidP="00C04223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запросы для поиска информации в Интернете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A06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3859DD" w:rsidRPr="003859DD" w:rsidRDefault="003859DD" w:rsidP="00C04223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Компьютер как универсальное устройство обработки информации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функции и характеристики основных устройств компьютера;</w:t>
      </w:r>
    </w:p>
    <w:p w:rsidR="003859DD" w:rsidRPr="003859DD" w:rsidRDefault="003859DD" w:rsidP="00C0422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3859DD" w:rsidRPr="003859DD" w:rsidRDefault="003859DD" w:rsidP="00C0422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программное обеспечение, соответствующее решаемой задаче;</w:t>
      </w:r>
    </w:p>
    <w:p w:rsidR="003859DD" w:rsidRPr="003859DD" w:rsidRDefault="003859DD" w:rsidP="00C0422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объектами файловой системы;</w:t>
      </w:r>
    </w:p>
    <w:p w:rsidR="00FA064E" w:rsidRPr="00FA064E" w:rsidRDefault="00FA064E" w:rsidP="00C0422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A06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3859DD" w:rsidRPr="003859DD" w:rsidRDefault="003859DD" w:rsidP="00C0422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859DD" w:rsidRPr="003859DD" w:rsidRDefault="003859DD" w:rsidP="00C0422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Обработка графической информации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простейший графический редактор для создания и редактирования простых рисунков.</w:t>
      </w:r>
    </w:p>
    <w:p w:rsidR="00FA064E" w:rsidRPr="00FA064E" w:rsidRDefault="00FA064E" w:rsidP="00C0422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A06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:rsidR="003859DD" w:rsidRPr="003859DD" w:rsidRDefault="003859DD" w:rsidP="00C04223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Обработка текстовой информации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создания текстовых документов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 форматировать списки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формулы;</w:t>
      </w:r>
    </w:p>
    <w:p w:rsidR="003859DD" w:rsidRPr="003859DD" w:rsidRDefault="003859DD" w:rsidP="00C04223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, форматировать и заполнять данными таблицы;</w:t>
      </w:r>
    </w:p>
    <w:p w:rsidR="00FA064E" w:rsidRPr="00FA064E" w:rsidRDefault="00FA064E" w:rsidP="00C0422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A06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бъемные текстовые документы, включающие списки, таблицы, формулы, рисунки;</w:t>
      </w:r>
    </w:p>
    <w:p w:rsidR="003859DD" w:rsidRPr="003859DD" w:rsidRDefault="003859DD" w:rsidP="00C0422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3859DD" w:rsidRPr="003859DD" w:rsidRDefault="003859DD" w:rsidP="00C0422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Мультимедиа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основные приѐмы создания презентаций в редакторах презентаций;</w:t>
      </w:r>
    </w:p>
    <w:p w:rsidR="003859DD" w:rsidRPr="003859DD" w:rsidRDefault="003859DD" w:rsidP="00C04223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резентации с графическими и звуковыми объектами;</w:t>
      </w:r>
    </w:p>
    <w:p w:rsidR="003859DD" w:rsidRPr="003859DD" w:rsidRDefault="003859DD" w:rsidP="00C04223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нтерактивные презентации с управляющими кнопками, гиперссылками;</w:t>
      </w:r>
    </w:p>
    <w:p w:rsidR="00FA064E" w:rsidRPr="00FA064E" w:rsidRDefault="00FA064E" w:rsidP="00C0422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A06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3859DD" w:rsidRPr="003859DD" w:rsidRDefault="003859DD" w:rsidP="00C0422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езентацию на экране компьютера или с помощью проектора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информатики в 8 классе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Математические основы информатики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ид информационной модели в зависимости от стоящей задачи;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3859DD" w:rsidRPr="003859DD" w:rsidRDefault="003859DD" w:rsidP="00C0422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37308" w:rsidRPr="00237308" w:rsidRDefault="00237308" w:rsidP="00C0422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днотабличные базы данных;</w:t>
      </w:r>
    </w:p>
    <w:p w:rsidR="003859DD" w:rsidRPr="003859DD" w:rsidRDefault="003859DD" w:rsidP="00C0422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записей в готовой базе данных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ртировку записей в готовой базе данных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Основы алгоритмизации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3859DD" w:rsidRPr="003859DD" w:rsidRDefault="003859DD" w:rsidP="00C0422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3859DD" w:rsidRPr="003859DD" w:rsidRDefault="003859DD" w:rsidP="00C0422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3859DD" w:rsidRPr="003859DD" w:rsidRDefault="003859DD" w:rsidP="00C0422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азличные алгоритмы решения одной задачи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готовые алгоритмы для конкретных исходных данных;</w:t>
      </w:r>
    </w:p>
    <w:p w:rsidR="003859DD" w:rsidRPr="003859DD" w:rsidRDefault="003859DD" w:rsidP="00C0422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запись алгоритма с одной формы в другую;</w:t>
      </w:r>
    </w:p>
    <w:p w:rsidR="003859DD" w:rsidRPr="003859DD" w:rsidRDefault="003859DD" w:rsidP="00C0422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859DD" w:rsidRPr="003859DD" w:rsidRDefault="003859DD" w:rsidP="00C0422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859DD" w:rsidRPr="003859DD" w:rsidRDefault="003859DD" w:rsidP="00C0422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арифметические, строковые, логические выражения и вычислять их значения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Начала программирования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ировать готовые программы;</w:t>
      </w:r>
    </w:p>
    <w:p w:rsidR="003859DD" w:rsidRPr="003859DD" w:rsidRDefault="003859DD" w:rsidP="00C0422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 программе, для решения какой задачи она предназначена;</w:t>
      </w:r>
    </w:p>
    <w:p w:rsidR="003859DD" w:rsidRPr="003859DD" w:rsidRDefault="003859DD" w:rsidP="00C0422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этапы решения задачи на компьютере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3859DD" w:rsidRPr="003859DD" w:rsidRDefault="003859DD" w:rsidP="00C0422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ограммы, содержащие оператор (операторы) цикла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информатики в 9 классе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Моделирование и формализация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ид информационной модели в зависимости от стоящей задачи;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3859DD" w:rsidRPr="003859DD" w:rsidRDefault="003859DD" w:rsidP="00C0422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днотабличные базы данных;</w:t>
      </w:r>
    </w:p>
    <w:p w:rsidR="003859DD" w:rsidRPr="003859DD" w:rsidRDefault="003859DD" w:rsidP="00C0422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записей в готовой базе данных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ртировку записей в готовой базе данных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Алгоритмизация и программирование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этапы решения задачи на компьютере;</w:t>
      </w:r>
    </w:p>
    <w:p w:rsidR="003859DD" w:rsidRPr="003859DD" w:rsidRDefault="003859DD" w:rsidP="00C0422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биение исходной задачи на подзадачи;</w:t>
      </w:r>
    </w:p>
    <w:p w:rsidR="003859DD" w:rsidRPr="003859DD" w:rsidRDefault="003859DD" w:rsidP="00C0422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азличные алгоритмы решения одной задачи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готовые алгоритмы для конкретных исходных данных;</w:t>
      </w:r>
    </w:p>
    <w:p w:rsidR="003859DD" w:rsidRPr="003859DD" w:rsidRDefault="003859DD" w:rsidP="00C04223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атывать программы, содержащие подпрограмму;</w:t>
      </w:r>
    </w:p>
    <w:p w:rsidR="003859DD" w:rsidRPr="003859DD" w:rsidRDefault="003859DD" w:rsidP="00C04223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ограммы для обработки одномерного массива:</w:t>
      </w:r>
    </w:p>
    <w:p w:rsidR="003859DD" w:rsidRPr="003859DD" w:rsidRDefault="003859DD" w:rsidP="00C04223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(нахождение минимального (максимального) значения в данном массиве;  </w:t>
      </w:r>
    </w:p>
    <w:p w:rsidR="003859DD" w:rsidRPr="003859DD" w:rsidRDefault="003859DD" w:rsidP="00C04223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 количества элементов массива, удовлетворяющих некоторому условию;</w:t>
      </w:r>
    </w:p>
    <w:p w:rsidR="003859DD" w:rsidRPr="003859DD" w:rsidRDefault="003859DD" w:rsidP="00C04223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суммы всех элементов массива;</w:t>
      </w:r>
    </w:p>
    <w:p w:rsidR="003859DD" w:rsidRPr="003859DD" w:rsidRDefault="003859DD" w:rsidP="00C04223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количества и суммы всех четных элементов в массиве;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 элементов массива и пр.)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Обработка числовой информации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3859DD" w:rsidRPr="003859DD" w:rsidRDefault="003859DD" w:rsidP="00C0422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3859DD" w:rsidRPr="003859DD" w:rsidRDefault="003859DD" w:rsidP="00C0422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лектронные таблицы, выполнять в них расчёты по встроенным и вводимым пользователем формулам;</w:t>
      </w:r>
    </w:p>
    <w:p w:rsidR="003859DD" w:rsidRPr="003859DD" w:rsidRDefault="003859DD" w:rsidP="00C04223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диаграммы и графики в электронных таблицах.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 Коммуникационные технологии  </w:t>
      </w:r>
    </w:p>
    <w:p w:rsidR="003859DD" w:rsidRPr="003859DD" w:rsidRDefault="003859DD" w:rsidP="003859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</w:t>
      </w: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9DD" w:rsidRPr="003859DD" w:rsidRDefault="003859DD" w:rsidP="00C0422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общие черты и отличия способов взаимодействия на основе компьютерных сетей;</w:t>
      </w:r>
    </w:p>
    <w:p w:rsidR="003859DD" w:rsidRPr="003859DD" w:rsidRDefault="003859DD" w:rsidP="00C0422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3859DD" w:rsidRPr="003859DD" w:rsidRDefault="003859DD" w:rsidP="00C0422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ситуаций, в которых требуется поиск информации;</w:t>
      </w:r>
    </w:p>
    <w:p w:rsidR="003859DD" w:rsidRPr="003859DD" w:rsidRDefault="003859DD" w:rsidP="00C0422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3859DD" w:rsidRPr="003859DD" w:rsidRDefault="003859DD" w:rsidP="00C0422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237308" w:rsidRPr="00237308" w:rsidRDefault="00237308" w:rsidP="002373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73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йся получит возможность:</w:t>
      </w:r>
    </w:p>
    <w:p w:rsidR="003859DD" w:rsidRPr="003859DD" w:rsidRDefault="003859DD" w:rsidP="00C04223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одействие посредством электронной почты, чата, форума;</w:t>
      </w:r>
    </w:p>
    <w:p w:rsidR="003859DD" w:rsidRPr="003859DD" w:rsidRDefault="003859DD" w:rsidP="00C04223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3859DD" w:rsidRPr="003859DD" w:rsidRDefault="003859DD" w:rsidP="00C04223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:rsidR="003859DD" w:rsidRPr="003859DD" w:rsidRDefault="003859DD" w:rsidP="00C04223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</w:rPr>
      </w:pPr>
      <w:r w:rsidRPr="003859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</w:r>
    </w:p>
    <w:p w:rsidR="00A419CB" w:rsidRDefault="00A419CB" w:rsidP="002C7A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41A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82553F" w:rsidRPr="0082553F" w:rsidRDefault="0082553F" w:rsidP="0082553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:rsidR="0082553F" w:rsidRPr="0082553F" w:rsidRDefault="0082553F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в информатику;</w:t>
      </w:r>
    </w:p>
    <w:p w:rsidR="0082553F" w:rsidRPr="0082553F" w:rsidRDefault="0082553F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ы и начала программирования;</w:t>
      </w:r>
    </w:p>
    <w:p w:rsidR="0082553F" w:rsidRPr="0082553F" w:rsidRDefault="00DF5379" w:rsidP="00C04223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е</w:t>
      </w:r>
      <w:r w:rsidR="0082553F"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муникационные технологии.</w:t>
      </w:r>
    </w:p>
    <w:p w:rsidR="005745F6" w:rsidRPr="005745F6" w:rsidRDefault="005745F6" w:rsidP="005745F6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Введение в информатику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 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5745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информации. Носители  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нформации. Обработка, связанная с получением новой информации.  Обработка, связанная с изменением формы, но не изменяющая содержание информации. Поиск информации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5745F6" w:rsidRP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5745F6" w:rsidRDefault="005745F6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341565" w:rsidRPr="005745F6" w:rsidRDefault="00341565" w:rsidP="005745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Алгоритмы и начала программирования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ний при заданных начальных </w:t>
      </w: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с использованием промежуточных результатов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341565" w:rsidRPr="00341565" w:rsidRDefault="00341565" w:rsidP="003415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шения задачи на компьютере: моделирование – разработ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>ка алгоритма – запись программы</w:t>
      </w:r>
      <w:r w:rsidRPr="00341565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мпьютерный эксперимент. Решение задач по разработке и выполнению программ в выбранной среде программирования.</w:t>
      </w:r>
    </w:p>
    <w:p w:rsidR="003038A2" w:rsidRPr="003038A2" w:rsidRDefault="003038A2" w:rsidP="003038A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Информационные и коммуникационные технологии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как универсальное устройство обработки информации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принцип работы компьютера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Файл. Каталог (директория). Файловая система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файла. Архивирование файлов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таблиц, диаграмм, формул и 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ение документа в различных 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х форматах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фическая информация. 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Звуковая и видео информация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е технологии.  Локальные и глобальные компьютерные сети. 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я паутина, файловые архивы, 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 энциклопедии и справочники.  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но-технические исследования, 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роизводством и проектирование промышленных изделий, ан</w:t>
      </w:r>
      <w:r w:rsidR="00B4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 экспериментальных данных, </w:t>
      </w: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(дистанционное обучение, образовательные источники)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азвития ИКТ.</w:t>
      </w:r>
    </w:p>
    <w:p w:rsidR="003038A2" w:rsidRPr="003038A2" w:rsidRDefault="003038A2" w:rsidP="003038A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8A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5F60AD" w:rsidRPr="006843F5" w:rsidRDefault="005F60AD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EC9" w:rsidRPr="006843F5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темы</w:t>
      </w:r>
      <w:r w:rsidR="00327EC9"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х работ</w:t>
      </w:r>
    </w:p>
    <w:p w:rsidR="00B16644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 Информация и информационные процесс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семирная паутина как мощнейшее информационное хранилище. Поиск информаци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ств звукозапис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дирование текстовой информации. Определение числовых кодов символов и перекодировка русскоязычного текста в текстовом редакторе. Компьютер как универсальное устройство обработки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4. 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Оперирование компьютерными информационными объектами в нагляднографической форме (изучение элементов интерфейса используемой графической операционной системы)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ка лицензионной, условно бесплатной и свободно распространяемой программ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8. Защита информации от компьютерных вирусов. Обработка графической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оздание изображения с помощью инструментов растрового графического редактора. Использование примитивов и шаблонов. Геометрические преобразования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здание изображения с помощью инструментов векторного графического редактора. Использование примитивов и шаблонов</w:t>
      </w:r>
      <w:r>
        <w:t xml:space="preserve">. Конструирование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х объектов: выделение, объединение. Геометрические преобразования. </w:t>
      </w:r>
    </w:p>
    <w:p w:rsidR="007C6FED" w:rsidRDefault="00406FF4" w:rsidP="0093200F">
      <w:pPr>
        <w:spacing w:after="0"/>
        <w:jc w:val="both"/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изображений с помощью графической панели и сканера, использование готовых графических объектов. Сканирование графических изображений Обработка</w:t>
      </w:r>
      <w:r>
        <w:t xml:space="preserve"> текстовой информации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12. Знакомство с приемами квалифицированного клавиатурного письма, «слепой» десятипальцевый метод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виатурного письма и приемы его освоения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Вставка в документ формул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5. Создание и форматирование списков. Вставка в документ таблицы, ее форматирование и заполнение данными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Создание гипертекстового документа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7. Перевод текста с использованием системы машинного перевода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Сканирование и распознавание «бумажного» текстового документа Мультимедийные технолог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9. Создание презентации с использованием готовых шаблонов, подбор иллюстративного материала, создание текста слайда.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езентации. Использ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микрофона и проектора. 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0. Запись изображений и звука с использованием различных устройств (цифровых фотоаппаратов и микроскопов, виде</w:t>
      </w:r>
      <w:r w:rsidR="00EB1A06">
        <w:rPr>
          <w:rFonts w:ascii="Times New Roman" w:eastAsia="Times New Roman" w:hAnsi="Times New Roman" w:cs="Times New Roman"/>
          <w:color w:val="000000"/>
          <w:sz w:val="24"/>
          <w:szCs w:val="24"/>
        </w:rPr>
        <w:t>окамер, сканеров, магнитофонов)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Обработка материала, монтаж информационного объекта. Проект «Поздравительная открытка» Проект «История вычислительной техники» Проект «Устройства компьютера»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 Математические основы информатики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вод чисел из одной системы счисления в другую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рифметические вычисления в различных системах счисле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ения с помощью программного калькулятора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таблиц истинности для логических выражений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абота с логическими схемами. Алгоритмы и исполнители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бота с исполнителями алгоритмов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Запись алгоритма с помощью блок-схем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еобразование записи алгоритма из одной формы в другую. </w:t>
      </w:r>
    </w:p>
    <w:p w:rsidR="008A0376" w:rsidRDefault="00EB1A06" w:rsidP="00EB1A06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алгоритмических конструкций по условию поставленной задачи. Начала программирова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Разработка линейной программы с использованием математических функций при записи арифметического выраж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азработка линейной программы с использованием символьных данных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Разработка программы, содержаще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программы, содержащей составно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программы, содержащей оператор цикла с заданным условием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программы, содержащей оператор цикла с заданным числом повторений. Проект «Системы счисления» Проект «Создание теста в среде программирования»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 Формализация и моделирование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становка и проведение эксперимента в виртуальной компьютерной лаборатори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роение генеалогического дерева семь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Создание схемы и чертежа в системе автоматизированного проект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и исследование компьютерной модели, реализующей анализ результатов измерений и наблюдений с использованием системы программ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строение и исследование компьютерной модели, реализующей анализ результатов измерений и наблюдений с использованием динамических таблиц. </w:t>
      </w:r>
    </w:p>
    <w:p w:rsidR="00B65354" w:rsidRDefault="00EB1A06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 исследование геоинформационной модели в электронных таблицах или специализированной геоинформационной систем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Поиск записей в готовой базе данных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ортировка записей в готовой баз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математических формул и вычисление по ним. Создание таблиц значений функций в электронных таблицах. Алго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зация и программирование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2. Разработка алгоритма (программы), содержащей подпрограмму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алгоритма (программы) по обработке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алгоритма (программы) по упорядочению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алгоритма (программы), требующего для решения поставленной задачи использования логических операций. Обработка числовой информац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Ввод математических формул и вычисление по ним. Создание таблиц значений функций в электронных таблица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остроение диаграмм и графиков Коммуникационные технолог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Построение диаграмм и графиков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1. Регистрация почтового ящика электронной почты, создание и отправка сообщения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утешествие по Всемирной паутин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Участие в коллективном взаимодействии: форум, телеконференция, чат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4. Создание архива файлов и раскрытие архива с использованием программы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атора. Загрузка файла из файлового архива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Поиск документа с использованием системы каталогов и путем ввода ключевых слов. </w:t>
      </w:r>
    </w:p>
    <w:p w:rsidR="00600F12" w:rsidRPr="001274AC" w:rsidRDefault="00406FF4" w:rsidP="005A4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6. Сохранение для индивидуального использования информ</w:t>
      </w:r>
      <w:r w:rsidR="005A4E7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 объектов из глобальных</w:t>
      </w:r>
      <w:r w:rsidR="005A4E7E" w:rsidRPr="0012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х сетей (Интернет) и ссылок на них.</w:t>
      </w: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024"/>
        <w:gridCol w:w="134"/>
        <w:gridCol w:w="558"/>
        <w:gridCol w:w="2025"/>
        <w:gridCol w:w="2025"/>
        <w:gridCol w:w="1686"/>
        <w:gridCol w:w="2301"/>
        <w:gridCol w:w="2050"/>
        <w:gridCol w:w="1795"/>
        <w:gridCol w:w="6"/>
        <w:gridCol w:w="1077"/>
        <w:gridCol w:w="13"/>
      </w:tblGrid>
      <w:tr w:rsidR="00476982" w:rsidTr="00476982">
        <w:trPr>
          <w:trHeight w:val="432"/>
        </w:trPr>
        <w:tc>
          <w:tcPr>
            <w:tcW w:w="645" w:type="pct"/>
          </w:tcPr>
          <w:p w:rsidR="00476982" w:rsidRPr="0088791C" w:rsidRDefault="00476982" w:rsidP="00D9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pct"/>
            <w:gridSpan w:val="11"/>
            <w:shd w:val="clear" w:color="auto" w:fill="auto"/>
            <w:vAlign w:val="center"/>
          </w:tcPr>
          <w:p w:rsidR="00476982" w:rsidRPr="00164A36" w:rsidRDefault="00476982" w:rsidP="00D927B6">
            <w:pPr>
              <w:rPr>
                <w:b/>
                <w:sz w:val="24"/>
                <w:szCs w:val="24"/>
              </w:rPr>
            </w:pPr>
            <w:r w:rsidRPr="0088791C">
              <w:rPr>
                <w:rFonts w:ascii="Times New Roman" w:hAnsi="Times New Roman" w:cs="Times New Roman"/>
                <w:b/>
                <w:sz w:val="24"/>
                <w:szCs w:val="24"/>
              </w:rPr>
              <w:t>КЛАСС (ПАРАЛЛЕЛЬ) – 7</w:t>
            </w:r>
          </w:p>
        </w:tc>
      </w:tr>
      <w:tr w:rsidR="00476982" w:rsidRPr="00164A36" w:rsidTr="00476982">
        <w:trPr>
          <w:cantSplit/>
          <w:trHeight w:val="660"/>
        </w:trPr>
        <w:tc>
          <w:tcPr>
            <w:tcW w:w="688" w:type="pct"/>
            <w:gridSpan w:val="2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5" w:type="pc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497" w:type="pct"/>
            <w:gridSpan w:val="5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:rsidR="00476982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476982" w:rsidRPr="00164A36" w:rsidTr="00476982">
        <w:trPr>
          <w:gridAfter w:val="1"/>
          <w:wAfter w:w="4" w:type="pct"/>
          <w:cantSplit/>
          <w:trHeight w:val="437"/>
        </w:trPr>
        <w:tc>
          <w:tcPr>
            <w:tcW w:w="688" w:type="pct"/>
            <w:gridSpan w:val="2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extDirection w:val="btL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3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25" w:type="pct"/>
            <w:gridSpan w:val="2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5" w:type="pct"/>
            <w:gridSpan w:val="2"/>
            <w:vMerge w:val="restart"/>
          </w:tcPr>
          <w:p w:rsidR="00476982" w:rsidRPr="00164A36" w:rsidRDefault="00476982" w:rsidP="00142F88">
            <w:pPr>
              <w:rPr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476982" w:rsidRPr="00F62CF1" w:rsidRDefault="00476982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476982" w:rsidRPr="00F62CF1" w:rsidRDefault="00476982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45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164A36" w:rsidRDefault="00476982" w:rsidP="00C0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формация и информ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</w:t>
            </w: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</w:tcPr>
          <w:p w:rsidR="00476982" w:rsidRPr="00164A36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Style w:val="c3"/>
                <w:color w:val="000000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едставление информации. Формы представления информации. </w:t>
            </w:r>
            <w:r>
              <w:rPr>
                <w:rStyle w:val="c3"/>
                <w:color w:val="000000"/>
              </w:rPr>
              <w:lastRenderedPageBreak/>
              <w:t>Язык как способ представления информации: естественные и формальные языки. Алфавит, мощность алфавита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дирование информации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азмер (длина) сообщения как мера количества содержащейся в нём информации. Единицы измерения количества информации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имеры информационных процессов в системах различной </w:t>
            </w:r>
            <w:r>
              <w:rPr>
                <w:rStyle w:val="c3"/>
                <w:color w:val="000000"/>
              </w:rPr>
              <w:lastRenderedPageBreak/>
              <w:t>природы; их роль в современном мире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Хранение информации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ередача информации. Источник, информационный канал, приёмник информации.</w:t>
            </w:r>
          </w:p>
          <w:p w:rsidR="00476982" w:rsidRPr="00693F19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Обработка информации. Обработка, связанная с получением новой информации.  Обработка, связанная с изменением формы, но не </w:t>
            </w:r>
            <w:r>
              <w:rPr>
                <w:rStyle w:val="c3"/>
                <w:color w:val="000000"/>
              </w:rPr>
              <w:lastRenderedPageBreak/>
              <w:t>изменяющая содержание информации. Поиск информации.</w:t>
            </w:r>
          </w:p>
        </w:tc>
        <w:tc>
          <w:tcPr>
            <w:tcW w:w="537" w:type="pct"/>
          </w:tcPr>
          <w:p w:rsidR="00476982" w:rsidRPr="00DD6121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П</w:t>
            </w:r>
            <w:r w:rsidRPr="0009698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дставления об информации как важнейшем стратегическом ресурсе развития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чности, государства, обществ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значимости информационной деятельности для современного человек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анализа и критичной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  <w:p w:rsidR="00476982" w:rsidRPr="00DD6121" w:rsidRDefault="00476982" w:rsidP="00142F88">
            <w:pPr>
              <w:rPr>
                <w:rStyle w:val="c3"/>
              </w:rPr>
            </w:pPr>
          </w:p>
        </w:tc>
        <w:tc>
          <w:tcPr>
            <w:tcW w:w="733" w:type="pct"/>
          </w:tcPr>
          <w:p w:rsidR="00476982" w:rsidRPr="00282CDF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лостные представления о роли ИКТ при изучении школьных предметов и в повседневной жизни; способность увязать 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имание общепредметной </w:t>
            </w: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сущност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нятий «информация», «сигнал»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выки анализа процессов в биологических, технических и социальных системах, выделения в них информационной составляющей; общепредмет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ые навыки обработки информации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ые навыки обработки, хранения и передачи информаци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D6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вый взгляд различных </w:t>
            </w:r>
            <w:r w:rsidRPr="003674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сущности измерения как сопоставления измеряемой величины с единицей измерения.</w:t>
            </w:r>
          </w:p>
          <w:p w:rsidR="00476982" w:rsidRPr="00747F1B" w:rsidRDefault="00476982" w:rsidP="00096986">
            <w:pPr>
              <w:shd w:val="clear" w:color="auto" w:fill="FFFFFF"/>
              <w:jc w:val="both"/>
              <w:rPr>
                <w:rStyle w:val="c3"/>
              </w:rPr>
            </w:pPr>
          </w:p>
        </w:tc>
        <w:tc>
          <w:tcPr>
            <w:tcW w:w="653" w:type="pct"/>
          </w:tcPr>
          <w:p w:rsidR="00476982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 xml:space="preserve">спользовать 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>термины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ab/>
              <w:t>«информация», «сообщение», «</w:t>
            </w:r>
            <w:r w:rsidRPr="00300E4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нные», «кодирование», а также понимать разницу между употреблением этих терминов в обыденной речи и в информатик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Различать 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виды информации по способам ее восприятия человеком и по способам ее представления на материальных носителях.</w:t>
            </w:r>
          </w:p>
          <w:p w:rsidR="00476982" w:rsidRPr="00CD7750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t>В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ыделять основные свойства информаци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>.</w:t>
            </w:r>
          </w:p>
          <w:p w:rsidR="00476982" w:rsidRDefault="00476982" w:rsidP="00300E42">
            <w:pPr>
              <w:ind w:left="-108" w:right="34" w:firstLine="108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Default="00476982" w:rsidP="00300E42">
            <w:pPr>
              <w:ind w:left="-108" w:right="34" w:firstLine="6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  <w:p w:rsidR="00476982" w:rsidRDefault="00476982" w:rsidP="00300E42">
            <w:pPr>
              <w:ind w:left="-108" w:right="3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Pr="00300E42" w:rsidRDefault="00476982" w:rsidP="00300E42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CF2E4E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О</w:t>
            </w: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сознавать, как информация (данные) представляется в современных компьютерах. </w:t>
            </w:r>
          </w:p>
          <w:p w:rsidR="00476982" w:rsidRPr="00CF2E4E" w:rsidRDefault="00476982" w:rsidP="00847AF5">
            <w:pPr>
              <w:tabs>
                <w:tab w:val="left" w:pos="2675"/>
                <w:tab w:val="left" w:pos="2676"/>
              </w:tabs>
              <w:spacing w:before="5"/>
              <w:rPr>
                <w:rStyle w:val="c3"/>
                <w:rFonts w:ascii="Times New Roman" w:hAnsi="Times New Roman" w:cs="Times New Roman"/>
                <w:szCs w:val="24"/>
              </w:rPr>
            </w:pP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>Осознано подходить к выбору ИКТ–средств для своих учебных и иных целей.</w:t>
            </w:r>
          </w:p>
          <w:p w:rsidR="00476982" w:rsidRPr="00D1505B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Fonts w:eastAsia="Times New Roman"/>
                <w:color w:val="000000"/>
                <w:sz w:val="24"/>
              </w:rPr>
            </w:pP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3960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 2. Компьютер как универсальное устройство обработки информации</w:t>
            </w:r>
          </w:p>
          <w:p w:rsidR="00476982" w:rsidRPr="00D10489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8" w:type="pct"/>
          </w:tcPr>
          <w:p w:rsidR="00476982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и функции программного обеспечения: системное программное обеспечение, прикладное программное обеспечение,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граммирования. Компьютерные вирусы. Антивирусная профилактик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 использования программного обеспечения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ейств. Архивирование и разархивирование.</w:t>
            </w:r>
          </w:p>
          <w:p w:rsidR="00476982" w:rsidRPr="00D1505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, эргономические и технические условия безопасной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</w:tcPr>
          <w:p w:rsidR="00476982" w:rsidRPr="004D7805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имости информационной деятельности для современного человека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</w:t>
            </w: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й среды.</w:t>
            </w:r>
          </w:p>
        </w:tc>
        <w:tc>
          <w:tcPr>
            <w:tcW w:w="733" w:type="pct"/>
          </w:tcPr>
          <w:p w:rsidR="00476982" w:rsidRPr="00EC5C9B" w:rsidRDefault="00476982" w:rsidP="00142F88">
            <w:pPr>
              <w:rPr>
                <w:color w:val="000000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C5C9B">
              <w:rPr>
                <w:color w:val="000000"/>
              </w:rPr>
              <w:t xml:space="preserve">Умение подключать внешние устройства компьютера: монитора, клавиатуры, мыши. </w:t>
            </w:r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корзины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ытие окна и завершение работы приложения, использование встроенной справочной системы.</w:t>
            </w:r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C5C9B" w:rsidRDefault="00476982" w:rsidP="00EC5C9B">
            <w:pPr>
              <w:tabs>
                <w:tab w:val="left" w:pos="2680"/>
              </w:tabs>
              <w:spacing w:before="2" w:line="235" w:lineRule="auto"/>
              <w:ind w:right="5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средства ИКТ в соответствии с кругом выполняемых задач;</w:t>
            </w:r>
          </w:p>
          <w:p w:rsidR="00476982" w:rsidRPr="00EC5C9B" w:rsidRDefault="00476982" w:rsidP="00EC5C9B">
            <w:pPr>
              <w:tabs>
                <w:tab w:val="left" w:pos="2680"/>
              </w:tabs>
              <w:spacing w:before="5" w:line="237" w:lineRule="auto"/>
              <w:ind w:right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476982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качественные и количественные характеристик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ов компьют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ет об истории и тенденциях развития компьютеров; о 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ожно улучшить характеристик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9E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ифицировать файлы по типу и иным параметр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оп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файлами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сохранять, редактировать,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ять,</w:t>
            </w:r>
            <w:r>
              <w:rPr>
                <w:sz w:val="24"/>
              </w:rPr>
              <w:t xml:space="preserve">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ть,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аковывать» арх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ы).</w:t>
            </w:r>
          </w:p>
          <w:p w:rsidR="00476982" w:rsidRPr="00D1505B" w:rsidRDefault="00476982" w:rsidP="00D15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 безопасной организации своего</w:t>
            </w:r>
            <w:r>
              <w:rPr>
                <w:sz w:val="24"/>
              </w:rPr>
              <w:t xml:space="preserve">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го пространства данных с использованием индивидуальных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опителей данных;</w:t>
            </w:r>
          </w:p>
          <w:p w:rsidR="00476982" w:rsidRPr="00EC5C9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м соблюдения норм информационной этики и права.</w:t>
            </w:r>
          </w:p>
        </w:tc>
        <w:tc>
          <w:tcPr>
            <w:tcW w:w="572" w:type="pct"/>
          </w:tcPr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м физических ограничений на значения характеристик компьютера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е об истории и тенденциях развития ИКТ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ИКТ в современном мире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я о роботизированных устройствах и их использовании на производстве и в научных исследованиях.</w:t>
            </w: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3. Обработка графической информации</w:t>
            </w:r>
          </w:p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rStyle w:val="c22"/>
                <w:b/>
                <w:bCs/>
                <w:color w:val="000000"/>
              </w:rPr>
            </w:pPr>
          </w:p>
        </w:tc>
        <w:tc>
          <w:tcPr>
            <w:tcW w:w="178" w:type="pct"/>
          </w:tcPr>
          <w:p w:rsidR="00476982" w:rsidRPr="004C4FD8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4413F6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</w:t>
            </w: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ные универсальные умения информационного 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: постановка и формулирование проблемы; поиск и выделение необходимой информации, применение методов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9C71DB" w:rsidRDefault="00476982" w:rsidP="009C71DB">
            <w:pPr>
              <w:tabs>
                <w:tab w:val="left" w:pos="2675"/>
                <w:tab w:val="left" w:pos="2676"/>
              </w:tabs>
              <w:spacing w:line="29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принципиальные отличия растровой и векторной графики.</w:t>
            </w:r>
          </w:p>
          <w:p w:rsidR="00476982" w:rsidRPr="009C71DB" w:rsidRDefault="00476982" w:rsidP="0020113F">
            <w:pPr>
              <w:tabs>
                <w:tab w:val="left" w:pos="2675"/>
                <w:tab w:val="left" w:pos="2676"/>
              </w:tabs>
              <w:spacing w:before="1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.</w:t>
            </w:r>
          </w:p>
          <w:p w:rsidR="00476982" w:rsidRPr="003D094C" w:rsidRDefault="00476982" w:rsidP="0020113F">
            <w:pPr>
              <w:tabs>
                <w:tab w:val="left" w:pos="2675"/>
                <w:tab w:val="left" w:pos="2676"/>
              </w:tabs>
              <w:spacing w:befor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х редакторов.</w:t>
            </w:r>
          </w:p>
        </w:tc>
        <w:tc>
          <w:tcPr>
            <w:tcW w:w="572" w:type="pct"/>
          </w:tcPr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рисунки, кодированные различными способами.</w:t>
            </w:r>
          </w:p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  <w:p w:rsidR="00476982" w:rsidRPr="00F62CF1" w:rsidRDefault="00476982" w:rsidP="0020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преобразования рисунков и фотографий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4. Обработка текстовой информации</w:t>
            </w:r>
          </w:p>
        </w:tc>
        <w:tc>
          <w:tcPr>
            <w:tcW w:w="178" w:type="pct"/>
          </w:tcPr>
          <w:p w:rsidR="00476982" w:rsidRPr="004413F6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rStyle w:val="c3"/>
                <w:color w:val="000000"/>
              </w:rPr>
            </w:pP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</w:t>
            </w:r>
            <w:r>
              <w:rPr>
                <w:rStyle w:val="c3"/>
                <w:color w:val="000000"/>
              </w:rPr>
              <w:lastRenderedPageBreak/>
              <w:t>объектов. Создание ссылок: сноски, оглавления, предметные указатели. Коллективная работа над документом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476982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нструменты распознавания текстов и компьютерного перевода.</w:t>
            </w:r>
          </w:p>
          <w:p w:rsidR="00476982" w:rsidRPr="006A2C78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Компьютерное представление текстовой информации. Кодовые таблицы. Американский </w:t>
            </w:r>
            <w:r>
              <w:rPr>
                <w:rStyle w:val="c3"/>
                <w:color w:val="000000"/>
              </w:rPr>
              <w:lastRenderedPageBreak/>
              <w:t xml:space="preserve">стандартный код для обмена информацией, примеры кодирования букв национальных алфавитов. </w:t>
            </w:r>
          </w:p>
        </w:tc>
        <w:tc>
          <w:tcPr>
            <w:tcW w:w="537" w:type="pct"/>
          </w:tcPr>
          <w:p w:rsidR="00476982" w:rsidRPr="003C300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, понять значимость подготовки в области 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 и ИКТ в условиях развития информационного общества.</w:t>
            </w:r>
          </w:p>
          <w:p w:rsidR="00476982" w:rsidRPr="00F62CF1" w:rsidRDefault="00476982" w:rsidP="009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305D4" w:rsidRDefault="00476982" w:rsidP="002C4A7A">
            <w:pPr>
              <w:tabs>
                <w:tab w:val="left" w:pos="2678"/>
              </w:tabs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м, умениям и навыкам, достаточным для работы на базовом уровне с различными программными средствами обработки текстовой информации (текстовыми редакторами, компьютерными словар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истемами машинного перевода,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ми оптического распозн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).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орфографический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в текстовом документе с помощью средств текс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а.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>Создавать</w:t>
            </w:r>
            <w:r w:rsidRPr="00CE79EB">
              <w:rPr>
                <w:sz w:val="24"/>
              </w:rPr>
              <w:t xml:space="preserve">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 xml:space="preserve">несложные 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документы на родном и иностранном языках; выделять, перемещать и удалять</w:t>
            </w:r>
            <w:r w:rsidRPr="00E305D4">
              <w:rPr>
                <w:sz w:val="24"/>
                <w:szCs w:val="24"/>
              </w:rPr>
              <w:t xml:space="preserve"> ф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менты текста; создавать тексты с повторяющимися фрагментами.</w:t>
            </w:r>
          </w:p>
          <w:p w:rsidR="00476982" w:rsidRPr="00E305D4" w:rsidRDefault="00476982" w:rsidP="002C4A7A">
            <w:pPr>
              <w:tabs>
                <w:tab w:val="left" w:pos="2678"/>
              </w:tabs>
              <w:spacing w:before="7" w:line="235" w:lineRule="auto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476982" w:rsidRPr="001A56B6" w:rsidRDefault="00476982" w:rsidP="001A56B6">
            <w:pPr>
              <w:tabs>
                <w:tab w:val="left" w:pos="2678"/>
              </w:tabs>
              <w:spacing w:line="235" w:lineRule="auto"/>
              <w:ind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982" w:rsidRPr="00CE79EB" w:rsidRDefault="00476982" w:rsidP="001A56B6">
            <w:pPr>
              <w:tabs>
                <w:tab w:val="left" w:pos="2678"/>
              </w:tabs>
              <w:rPr>
                <w:rFonts w:ascii="Symbol" w:hAnsi="Symbol"/>
                <w:sz w:val="24"/>
              </w:rPr>
            </w:pPr>
          </w:p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551B92" w:rsidRDefault="00476982" w:rsidP="00551B92">
            <w:pPr>
              <w:tabs>
                <w:tab w:val="left" w:pos="2678"/>
              </w:tabs>
              <w:spacing w:before="4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текстовые документы, включающие списки, таблицы, рисунки и другие иллюстративные материалы, презентации.</w:t>
            </w:r>
          </w:p>
          <w:p w:rsidR="00476982" w:rsidRPr="00551B92" w:rsidRDefault="00476982" w:rsidP="00551B92">
            <w:pPr>
              <w:tabs>
                <w:tab w:val="left" w:pos="267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несколькими документами одновременно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5. Мультимедиа</w:t>
            </w:r>
          </w:p>
        </w:tc>
        <w:tc>
          <w:tcPr>
            <w:tcW w:w="178" w:type="pct"/>
          </w:tcPr>
          <w:p w:rsidR="00476982" w:rsidRPr="009D28AF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      </w:r>
          </w:p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видео изображения. Композиция и монтаж.</w:t>
            </w:r>
          </w:p>
        </w:tc>
        <w:tc>
          <w:tcPr>
            <w:tcW w:w="537" w:type="pct"/>
          </w:tcPr>
          <w:p w:rsidR="00476982" w:rsidRDefault="00476982" w:rsidP="00142F88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F9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ние первичными навыками анализа и критичной оценки получаемой информации; ответственное отношение к информации с 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</w:t>
            </w: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рческого и поискового характера.</w:t>
            </w:r>
          </w:p>
        </w:tc>
        <w:tc>
          <w:tcPr>
            <w:tcW w:w="653" w:type="pct"/>
          </w:tcPr>
          <w:p w:rsidR="00476982" w:rsidRPr="00F62CF1" w:rsidRDefault="00476982" w:rsidP="00161808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476982" w:rsidRPr="003D094C" w:rsidRDefault="00476982" w:rsidP="00D8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рисунки, кодированные различными способами.</w:t>
            </w:r>
          </w:p>
          <w:p w:rsidR="00476982" w:rsidRPr="00F62CF1" w:rsidRDefault="00476982" w:rsidP="00D85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trHeight w:val="558"/>
        </w:trPr>
        <w:tc>
          <w:tcPr>
            <w:tcW w:w="5000" w:type="pct"/>
            <w:gridSpan w:val="1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(ПАРАЛЛЕЛЬ) – </w:t>
            </w:r>
            <w:r w:rsidR="00890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Математические основы информатики</w:t>
            </w:r>
          </w:p>
        </w:tc>
        <w:tc>
          <w:tcPr>
            <w:tcW w:w="178" w:type="pct"/>
          </w:tcPr>
          <w:p w:rsidR="00476982" w:rsidRPr="008B40E5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</w:t>
            </w: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й системы счисления в десятичную. Двоичная арифметика.</w:t>
            </w:r>
          </w:p>
          <w:p w:rsidR="00476982" w:rsidRPr="0017174F" w:rsidRDefault="00476982" w:rsidP="0017174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. Простые и сложные высказывания. Диаграммы ЭйлераВенна. Логические значения высказываний. Логические выражения. Логические операции: «и» (конъюнкция, логическое умножение), «или» (дизъюнкция,</w:t>
            </w:r>
            <w:r>
              <w:t xml:space="preserve">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е сложение), «не»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</w:t>
            </w:r>
          </w:p>
        </w:tc>
        <w:tc>
          <w:tcPr>
            <w:tcW w:w="733" w:type="pct"/>
          </w:tcPr>
          <w:p w:rsidR="00476982" w:rsidRPr="004F4CCC" w:rsidRDefault="00476982" w:rsidP="004F4CCC">
            <w:pPr>
              <w:pStyle w:val="TableParagraph"/>
              <w:tabs>
                <w:tab w:val="left" w:pos="1106"/>
                <w:tab w:val="left" w:pos="1492"/>
                <w:tab w:val="left" w:pos="1962"/>
                <w:tab w:val="left" w:pos="2519"/>
                <w:tab w:val="left" w:pos="2646"/>
                <w:tab w:val="left" w:pos="2783"/>
              </w:tabs>
              <w:spacing w:line="240" w:lineRule="auto"/>
              <w:ind w:left="0" w:right="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>ыбирать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ab/>
              <w:t>наиболее</w:t>
            </w:r>
          </w:p>
          <w:p w:rsidR="00476982" w:rsidRPr="00F62CF1" w:rsidRDefault="00476982" w:rsidP="004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решения задач в зависимости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конкретных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ий и индивидуальных особенностей познавательного стиля</w:t>
            </w:r>
            <w:r>
              <w:rPr>
                <w:sz w:val="24"/>
              </w:rPr>
              <w:t>.</w:t>
            </w:r>
          </w:p>
        </w:tc>
        <w:tc>
          <w:tcPr>
            <w:tcW w:w="653" w:type="pct"/>
          </w:tcPr>
          <w:p w:rsidR="00476982" w:rsidRPr="00B657F8" w:rsidRDefault="00476982" w:rsidP="00B657F8">
            <w:pPr>
              <w:tabs>
                <w:tab w:val="left" w:pos="2678"/>
              </w:tabs>
              <w:spacing w:line="290" w:lineRule="exact"/>
              <w:jc w:val="both"/>
              <w:rPr>
                <w:rFonts w:ascii="Symbol" w:hAnsi="Symbol"/>
                <w:sz w:val="24"/>
              </w:rPr>
            </w:pP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  Определять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элементов в множествах,</w:t>
            </w:r>
            <w:r w:rsidRPr="003B5874">
              <w:rPr>
                <w:sz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из двух или трех базовых множеств с помощью операций объ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, пересечения и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аблицы истинности базовых логических функций, в том числе и с использованием электронных таблиц.</w:t>
            </w:r>
          </w:p>
        </w:tc>
        <w:tc>
          <w:tcPr>
            <w:tcW w:w="572" w:type="pct"/>
          </w:tcPr>
          <w:p w:rsidR="00476982" w:rsidRPr="00EA3394" w:rsidRDefault="00476982" w:rsidP="00EA3394">
            <w:pPr>
              <w:tabs>
                <w:tab w:val="left" w:pos="2675"/>
                <w:tab w:val="left" w:pos="2676"/>
              </w:tabs>
              <w:spacing w:before="1" w:line="237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яснять </w:t>
            </w: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электрических схем, реализующих модели логических элементов.  Решать логические задачи методом рассуждений.  Записывать формулы и вычислять значения логических выражений.</w:t>
            </w:r>
          </w:p>
          <w:p w:rsidR="00476982" w:rsidRPr="00EA3394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7. Моделирование и формализац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Pr="00E50924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AF7480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</w:t>
            </w: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е, литературе, биологии и т.д.  Использование моделей в практической деятельности. </w:t>
            </w:r>
          </w:p>
          <w:p w:rsidR="00476982" w:rsidRPr="00AF7480" w:rsidRDefault="00476982" w:rsidP="00E50924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476982" w:rsidRPr="00AF7480" w:rsidRDefault="00476982" w:rsidP="00690869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 основе собственного опыта информационной деятельности представлений о механизмах и законах восприятия и переработки </w:t>
            </w: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человеком, техническими и социальными системами.</w:t>
            </w:r>
          </w:p>
        </w:tc>
        <w:tc>
          <w:tcPr>
            <w:tcW w:w="733" w:type="pct"/>
          </w:tcPr>
          <w:p w:rsidR="00476982" w:rsidRPr="008B521C" w:rsidRDefault="00476982" w:rsidP="008B5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ние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объекту и цели моделирования.</w:t>
            </w:r>
          </w:p>
        </w:tc>
        <w:tc>
          <w:tcPr>
            <w:tcW w:w="653" w:type="pct"/>
          </w:tcPr>
          <w:p w:rsidR="00476982" w:rsidRPr="00F31492" w:rsidRDefault="00476982" w:rsidP="00F37240">
            <w:pPr>
              <w:tabs>
                <w:tab w:val="left" w:pos="2678"/>
              </w:tabs>
              <w:spacing w:before="3" w:line="237" w:lineRule="auto"/>
              <w:rPr>
                <w:rFonts w:ascii="Symbol" w:hAnsi="Symbol"/>
                <w:sz w:val="24"/>
              </w:rPr>
            </w:pP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ся с примерами математических моделей и использования компьютеров при их анализе. Понять сходства и различия между математической моделью объекта и его натурной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ю,</w:t>
            </w:r>
            <w:r w:rsidRPr="00F3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математической моделью объекта/явления и словесным описанием. Познакомиться с примерами использования графов, деревьев и списков при описании реальных объектов и 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.</w:t>
            </w:r>
          </w:p>
        </w:tc>
        <w:tc>
          <w:tcPr>
            <w:tcW w:w="572" w:type="pct"/>
          </w:tcPr>
          <w:p w:rsidR="00476982" w:rsidRPr="005C0763" w:rsidRDefault="00476982" w:rsidP="005C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онятие «управление», с примерами того, как компьютер управляет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ми (роботы, летательные и космические аппараты,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ки, оросительные системы, движущиеся модели и 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лиянием ошибок измерений и вычислений на выполнение алгоритмов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 объектами (на примере учебных автономных роботов)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8. Основы алгоритмизации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pct"/>
          </w:tcPr>
          <w:p w:rsidR="00476982" w:rsidRPr="00AF7480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аботы с Учебными исполн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ем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, логические. 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редставление о понятиях «алгоритм», «исполнитель», «среда исполнителя», «система команд исполнителя»; уметь анализировать предлагаемые последовательности команд на предмет наличия у них свойств алгоритма; уметь исполнять алгоритм для формального исполнителя с заданной системой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FFFFFF" w:themeFill="background1"/>
          </w:tcPr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>П</w:t>
            </w:r>
            <w:r w:rsidRPr="009137C3">
              <w:rPr>
                <w:color w:val="000000"/>
                <w:shd w:val="clear" w:color="auto" w:fill="FFFFFF" w:themeFill="background1"/>
              </w:rPr>
              <w:t>онимать смысл понятия «алгоритм» и широты сферы его пр</w:t>
            </w:r>
            <w:r>
              <w:rPr>
                <w:color w:val="000000"/>
                <w:shd w:val="clear" w:color="auto" w:fill="FFFFFF" w:themeFill="background1"/>
              </w:rPr>
              <w:t xml:space="preserve">именения; понимать ограничения, </w:t>
            </w:r>
            <w:r w:rsidRPr="009137C3">
              <w:rPr>
                <w:color w:val="000000"/>
                <w:shd w:val="clear" w:color="auto" w:fill="FFFFFF" w:themeFill="background1"/>
              </w:rPr>
              <w:t>накладываемые средой исполнителя и системой команд на круг задач, решаемых исполнителем;</w:t>
            </w:r>
          </w:p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 w:rsidRPr="009137C3">
              <w:rPr>
                <w:color w:val="000000"/>
                <w:shd w:val="clear" w:color="auto" w:fill="FFFFFF" w:themeFill="background1"/>
              </w:rPr>
              <w:t>личностные: понять важность и значимость алгоритмов для применения в жизни</w:t>
            </w:r>
            <w:r>
              <w:rPr>
                <w:color w:val="000000"/>
                <w:shd w:val="clear" w:color="auto" w:fill="FFFFFF" w:themeFill="background1"/>
              </w:rPr>
              <w:t>.</w:t>
            </w:r>
          </w:p>
          <w:p w:rsidR="00476982" w:rsidRPr="009137C3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9137C3" w:rsidRDefault="00476982" w:rsidP="00501324">
            <w:pPr>
              <w:tabs>
                <w:tab w:val="left" w:pos="2675"/>
                <w:tab w:val="left" w:pos="2676"/>
              </w:tabs>
              <w:spacing w:line="237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термины «исполнитель», «состояние исполнителя», «система команд исполнителя». </w:t>
            </w:r>
          </w:p>
          <w:p w:rsidR="00476982" w:rsidRPr="009137C3" w:rsidRDefault="00476982" w:rsidP="009C23E9">
            <w:pPr>
              <w:tabs>
                <w:tab w:val="left" w:pos="2678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лгоритмы для решения учебных задач различных типов. Выражать алгоритм решения задачи различными способами (словесным, графическим, в том числе и в виде блок-схемы, с помощью формальных языков и др.).</w:t>
            </w:r>
          </w:p>
          <w:p w:rsidR="00476982" w:rsidRPr="009137C3" w:rsidRDefault="00476982" w:rsidP="00967ABC">
            <w:pPr>
              <w:tabs>
                <w:tab w:val="left" w:pos="2678"/>
              </w:tabs>
              <w:spacing w:before="1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.</w:t>
            </w:r>
          </w:p>
          <w:p w:rsidR="00476982" w:rsidRPr="009137C3" w:rsidRDefault="00476982" w:rsidP="00967ABC">
            <w:pPr>
              <w:tabs>
                <w:tab w:val="left" w:pos="10060"/>
              </w:tabs>
              <w:spacing w:before="5" w:line="237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еличины (переменные) различных типов, табличные величины (массивы)</w:t>
            </w:r>
          </w:p>
        </w:tc>
        <w:tc>
          <w:tcPr>
            <w:tcW w:w="572" w:type="pct"/>
          </w:tcPr>
          <w:p w:rsidR="00476982" w:rsidRPr="008969F8" w:rsidRDefault="00476982" w:rsidP="008969F8">
            <w:pPr>
              <w:tabs>
                <w:tab w:val="left" w:pos="2680"/>
              </w:tabs>
              <w:spacing w:before="4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ю в программах строковых величин и с операций со строковыми величинами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5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программы для решения задач, возникающих в процессе учебы и вне ее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2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м работы в учебной среде составления программ управления автономными роботами и разбирать примеры алгоритмов управления, разработанными в этой среде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9. Начала программирован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pct"/>
          </w:tcPr>
          <w:p w:rsidR="00476982" w:rsidRPr="00885DF1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45" w:type="pct"/>
          </w:tcPr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> Основные правила языка 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 xml:space="preserve">: структура программы; правила представления данных; правила записи основных операторов (ввод, вывод, </w:t>
            </w:r>
            <w:r w:rsidRPr="00885DF1">
              <w:rPr>
                <w:color w:val="000000"/>
              </w:rPr>
              <w:lastRenderedPageBreak/>
              <w:t>присваивание, ветвление, цикл).</w:t>
            </w:r>
          </w:p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>Решение задач по разработке и выполнению программ в среде 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Этапы решения задачи на компьютер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      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537" w:type="pct"/>
            <w:shd w:val="clear" w:color="auto" w:fill="FFFFFF" w:themeFill="background1"/>
          </w:tcPr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11CC2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 xml:space="preserve">азвитие </w:t>
            </w:r>
            <w:r w:rsidRPr="00A11CC2">
              <w:rPr>
                <w:color w:val="000000"/>
              </w:rPr>
              <w:t>алгоритмического мышления, необходимого для профессиональной деятельности в совр</w:t>
            </w:r>
            <w:r>
              <w:rPr>
                <w:color w:val="000000"/>
              </w:rPr>
              <w:t>еменном обществ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476982" w:rsidRPr="00D45664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45664">
              <w:rPr>
                <w:color w:val="000000"/>
              </w:rPr>
              <w:t xml:space="preserve">Проводить анализ языка Паскаль/Питон как формального языка; выполнять запись </w:t>
            </w:r>
            <w:r w:rsidRPr="00D45664">
              <w:rPr>
                <w:color w:val="000000"/>
                <w:shd w:val="clear" w:color="auto" w:fill="FFFFFF" w:themeFill="background1"/>
              </w:rPr>
              <w:t xml:space="preserve">простых последовательностей действий на </w:t>
            </w:r>
            <w:r w:rsidRPr="00D45664">
              <w:rPr>
                <w:color w:val="000000"/>
              </w:rPr>
              <w:t xml:space="preserve">представление о программировании как сфере возможной </w:t>
            </w:r>
            <w:r w:rsidRPr="00D45664">
              <w:rPr>
                <w:color w:val="000000"/>
              </w:rPr>
              <w:lastRenderedPageBreak/>
              <w:t>профессиональной деятельности</w:t>
            </w:r>
          </w:p>
          <w:p w:rsidR="00476982" w:rsidRPr="00D45664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нимать и а</w:t>
            </w:r>
            <w:r w:rsidRPr="00CC2056">
              <w:rPr>
                <w:color w:val="000000"/>
              </w:rPr>
              <w:t>нализировать готовые программы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Определять по программе, для решения какой задачи она предназначена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Выделять этапы решения задачи на компьютере.</w:t>
            </w:r>
          </w:p>
          <w:p w:rsidR="00476982" w:rsidRPr="00D45664" w:rsidRDefault="00476982" w:rsidP="00142F88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, р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рабатывать программы, содержащие оператор/ операторы ветвления (решение линейного неравенства, решение квадратного уравнения и 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.), в том числе с использованием логических операций;</w:t>
            </w:r>
          </w:p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программы, содержащие оператор/ операторы цикла</w:t>
            </w:r>
          </w:p>
          <w:p w:rsidR="00476982" w:rsidRPr="00345F96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10. Обработка числовой информации</w:t>
            </w:r>
          </w:p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C811C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537" w:type="pct"/>
          </w:tcPr>
          <w:p w:rsidR="00476982" w:rsidRPr="00F62CF1" w:rsidRDefault="00476982" w:rsidP="000479A8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236539" w:rsidRDefault="00476982" w:rsidP="00236539">
            <w:pPr>
              <w:tabs>
                <w:tab w:val="left" w:pos="2678"/>
              </w:tabs>
              <w:spacing w:before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. 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ортировку) его элементов.</w:t>
            </w:r>
          </w:p>
          <w:p w:rsidR="00476982" w:rsidRPr="00236539" w:rsidRDefault="00476982" w:rsidP="00236539">
            <w:pPr>
              <w:tabs>
                <w:tab w:val="left" w:pos="2678"/>
              </w:tabs>
              <w:spacing w:before="3" w:line="237" w:lineRule="auto"/>
              <w:jc w:val="both"/>
              <w:rPr>
                <w:rFonts w:ascii="Symbol" w:hAnsi="Symbol"/>
                <w:sz w:val="24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новные способы графического представления числовой информации, (графики, диаграммы). Использовать табличные (реляционные) базы данных, используя электронные таблицы. Выполнять отбор строк таблицы, удовлетворяющих определенному условию.</w:t>
            </w:r>
          </w:p>
        </w:tc>
        <w:tc>
          <w:tcPr>
            <w:tcW w:w="572" w:type="pct"/>
          </w:tcPr>
          <w:p w:rsidR="00476982" w:rsidRPr="006F7BDA" w:rsidRDefault="00476982" w:rsidP="00131E1F">
            <w:pPr>
              <w:tabs>
                <w:tab w:val="left" w:pos="2675"/>
                <w:tab w:val="left" w:pos="2676"/>
              </w:tabs>
              <w:spacing w:before="2" w:line="293" w:lineRule="exact"/>
              <w:ind w:right="-37"/>
              <w:rPr>
                <w:rFonts w:ascii="Symbol" w:hAnsi="Symbol"/>
                <w:sz w:val="24"/>
              </w:rPr>
            </w:pP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арифметические операции в позиционных системах счисления.  Создавать простейшие моделей объектов и процессов в виде динамических (электронных) таблиц.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информационны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ъекты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результатов учебной работы, используя электронные таблицы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11.  Коммуникационные технологии  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создания сайта. Содержание и структура сайта. </w:t>
            </w:r>
          </w:p>
          <w:p w:rsidR="00476982" w:rsidRPr="009D5047" w:rsidRDefault="00476982" w:rsidP="009D5047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537" w:type="pct"/>
          </w:tcPr>
          <w:p w:rsidR="00476982" w:rsidRDefault="00476982" w:rsidP="006621D5">
            <w:pPr>
              <w:pStyle w:val="TableParagraph"/>
              <w:spacing w:line="240" w:lineRule="auto"/>
              <w:ind w:left="112" w:right="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редставлений об основных направлениях развития информационного сектора</w:t>
            </w:r>
          </w:p>
          <w:p w:rsidR="00476982" w:rsidRDefault="00476982" w:rsidP="006621D5">
            <w:pPr>
              <w:pStyle w:val="TableParagraph"/>
              <w:spacing w:line="240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и, основных видах </w:t>
            </w:r>
            <w:r>
              <w:rPr>
                <w:sz w:val="24"/>
              </w:rPr>
              <w:lastRenderedPageBreak/>
              <w:t>профессиональной деятельности, связанных с информатикой и информационными технологиями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Ф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мирование коммуникативной компетентности в общении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  сотрудничестве со сверстниками, детьми старшего и младшего возраста, взрослыми в процессе образовательной, общественно полезной, учебно-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исследовательской, творческой и других видов деятельности</w:t>
            </w:r>
          </w:p>
        </w:tc>
        <w:tc>
          <w:tcPr>
            <w:tcW w:w="653" w:type="pct"/>
          </w:tcPr>
          <w:p w:rsidR="00476982" w:rsidRPr="009C31D4" w:rsidRDefault="00476982" w:rsidP="009C31D4">
            <w:pPr>
              <w:tabs>
                <w:tab w:val="left" w:pos="2678"/>
              </w:tabs>
              <w:spacing w:before="8" w:line="235" w:lineRule="auto"/>
              <w:rPr>
                <w:rFonts w:ascii="Times New Roman" w:hAnsi="Times New Roman" w:cs="Times New Roman"/>
                <w:sz w:val="24"/>
              </w:rPr>
            </w:pPr>
            <w:r w:rsidRPr="00C73327">
              <w:rPr>
                <w:rFonts w:ascii="Times New Roman" w:hAnsi="Times New Roman" w:cs="Times New Roman"/>
                <w:sz w:val="24"/>
              </w:rPr>
              <w:lastRenderedPageBreak/>
              <w:t>Использовать термины, описывающие скорость передачи данных, оценивать время передачи данны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 xml:space="preserve">Оперировать понятиями, связанными с передачей данных (источник и </w:t>
            </w:r>
            <w:r w:rsidRPr="00C73327">
              <w:rPr>
                <w:rFonts w:ascii="Times New Roman" w:hAnsi="Times New Roman" w:cs="Times New Roman"/>
                <w:sz w:val="24"/>
              </w:rPr>
              <w:lastRenderedPageBreak/>
              <w:t>приемник данных: канал связи, скорость передачи данных по каналу связи, пропускная способность канала</w:t>
            </w:r>
            <w:r w:rsidRPr="00C733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>связи). Анализировать доменные имена компьютеров и адреса документов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</w:t>
            </w:r>
            <w:r>
              <w:rPr>
                <w:rFonts w:ascii="Times New Roman" w:hAnsi="Times New Roman" w:cs="Times New Roman"/>
                <w:sz w:val="24"/>
              </w:rPr>
              <w:t>ий.</w:t>
            </w:r>
            <w:r>
              <w:rPr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 xml:space="preserve">Проводить поиск информации в сети Интернет по запросам с использованием логических операций.  Проводить расчет скорости передачи информации по каналам связи. Проводить расчет скорости передачи </w:t>
            </w:r>
            <w:r w:rsidRPr="002D6E6E">
              <w:rPr>
                <w:rFonts w:ascii="Times New Roman" w:hAnsi="Times New Roman" w:cs="Times New Roman"/>
                <w:sz w:val="24"/>
              </w:rPr>
              <w:lastRenderedPageBreak/>
              <w:t>информации по каналам связи.</w:t>
            </w:r>
          </w:p>
        </w:tc>
        <w:tc>
          <w:tcPr>
            <w:tcW w:w="572" w:type="pct"/>
          </w:tcPr>
          <w:p w:rsidR="00476982" w:rsidRPr="000C076A" w:rsidRDefault="00476982" w:rsidP="00181CE6">
            <w:pPr>
              <w:tabs>
                <w:tab w:val="left" w:pos="2678"/>
              </w:tabs>
              <w:spacing w:before="1" w:line="237" w:lineRule="auto"/>
              <w:rPr>
                <w:rFonts w:ascii="Symbol" w:hAnsi="Symbol"/>
                <w:sz w:val="24"/>
              </w:rPr>
            </w:pP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Осознавать принципы функционирования Интернета и сетевого взаимодействия между компьютерами, с методами поиска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CE6">
              <w:rPr>
                <w:rFonts w:ascii="Times New Roman" w:hAnsi="Times New Roman" w:cs="Times New Roman"/>
                <w:sz w:val="24"/>
              </w:rPr>
              <w:t xml:space="preserve">Пользоваться </w:t>
            </w: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основными сервисами компьютерных сетей и использовать приобретенные знания и умения в практической деятельности и повседневной жизни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860292" w:rsidRDefault="00476982" w:rsidP="00860292">
            <w:pPr>
              <w:pStyle w:val="c53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зерв учебного времени в 7–9 классах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E57" w:rsidRPr="0072405F" w:rsidRDefault="00336E57" w:rsidP="0072405F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6A301F" w:rsidRPr="006A301F" w:rsidRDefault="006A301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200C2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4150C6" w:rsidRPr="0072405F" w:rsidRDefault="004150C6" w:rsidP="0072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>С</w:t>
      </w:r>
      <w:r w:rsidR="0072405F" w:rsidRPr="0072405F">
        <w:rPr>
          <w:rFonts w:ascii="Times New Roman" w:hAnsi="Times New Roman" w:cs="Times New Roman"/>
          <w:sz w:val="24"/>
          <w:szCs w:val="24"/>
        </w:rPr>
        <w:t>тавит</w:t>
      </w:r>
      <w:r w:rsidRPr="0072405F">
        <w:rPr>
          <w:rFonts w:ascii="Times New Roman" w:hAnsi="Times New Roman" w:cs="Times New Roman"/>
          <w:sz w:val="24"/>
          <w:szCs w:val="24"/>
        </w:rPr>
        <w:t xml:space="preserve">ся в том случае, </w:t>
      </w:r>
      <w:r w:rsidR="004F6306" w:rsidRPr="0072405F">
        <w:rPr>
          <w:rFonts w:ascii="Times New Roman" w:hAnsi="Times New Roman" w:cs="Times New Roman"/>
          <w:sz w:val="24"/>
          <w:szCs w:val="24"/>
        </w:rPr>
        <w:t xml:space="preserve">если ученик: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861F6" w:rsidRDefault="0072405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>Ставит</w:t>
      </w:r>
      <w:r w:rsidR="00D861F6" w:rsidRPr="00D861F6">
        <w:rPr>
          <w:rFonts w:ascii="Times New Roman" w:hAnsi="Times New Roman" w:cs="Times New Roman"/>
          <w:sz w:val="24"/>
          <w:szCs w:val="24"/>
        </w:rPr>
        <w:t>ся, если</w:t>
      </w:r>
      <w:r w:rsidR="004F6306" w:rsidRPr="00D861F6">
        <w:rPr>
          <w:rFonts w:ascii="Times New Roman" w:hAnsi="Times New Roman" w:cs="Times New Roman"/>
          <w:sz w:val="24"/>
          <w:szCs w:val="24"/>
        </w:rPr>
        <w:t xml:space="preserve"> ответ удовлетворяет в основном требованиям на отметку «5», но при этом имеет один из недостатков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45403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4200C2" w:rsidRPr="00DF5E65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00C2" w:rsidRDefault="004200C2" w:rsidP="00990264">
      <w:pPr>
        <w:shd w:val="clear" w:color="auto" w:fill="FFFFFF" w:themeFill="background1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трольных</w:t>
      </w:r>
      <w:r w:rsidR="00990264"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</w:t>
      </w:r>
      <w:r w:rsidR="00990264"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lastRenderedPageBreak/>
        <w:t>погрешность отражает неточные формулировки, свидетельствующие о нечетком представлении рассматриваемого объекта;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</w:t>
      </w:r>
      <w:r w:rsidR="001F5001" w:rsidRPr="006A301F">
        <w:rPr>
          <w:rFonts w:ascii="Times New Roman" w:hAnsi="Times New Roman" w:cs="Times New Roman"/>
          <w:sz w:val="24"/>
          <w:szCs w:val="24"/>
        </w:rPr>
        <w:t xml:space="preserve">о всех предметных областях, </w:t>
      </w:r>
      <w:r w:rsidRPr="006A301F">
        <w:rPr>
          <w:rFonts w:ascii="Times New Roman" w:hAnsi="Times New Roman" w:cs="Times New Roman"/>
          <w:sz w:val="24"/>
          <w:szCs w:val="24"/>
        </w:rPr>
        <w:t>отметка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336E57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081408" w:rsidRPr="00CA7B4A" w:rsidRDefault="00081408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овых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: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3"/>
        <w:gridCol w:w="3663"/>
      </w:tblGrid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63DBA" w:rsidRPr="00463DBA" w:rsidRDefault="00463DBA" w:rsidP="001C4C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704D" w:rsidRPr="008E704D" w:rsidRDefault="008E704D" w:rsidP="003637A3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7A3" w:rsidRPr="003637A3" w:rsidRDefault="003637A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B1948" w:rsidRDefault="006B194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Default="003D6C6D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463DBA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D3C68" w:rsidRDefault="005141DB" w:rsidP="00D3025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D30254" w:rsidRPr="00ED3C68" w:rsidRDefault="00D30254" w:rsidP="00D3025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3D6C6D" w:rsidRPr="00D30254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184068" w:rsidRPr="00ED3C68" w:rsidTr="0042631A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84068" w:rsidRPr="00ED3C68" w:rsidTr="0042631A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ческие основы информатик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42631A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C169E2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42631A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D30254" w:rsidRP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0B014D" w:rsidRPr="00ED3C68" w:rsidTr="0042631A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0B014D" w:rsidRPr="00ED3C68" w:rsidTr="0042631A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и формализац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42631A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42631A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426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A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0B014D" w:rsidRDefault="000B014D" w:rsidP="00426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  <w:p w:rsidR="000B014D" w:rsidRPr="00ED3C68" w:rsidRDefault="000B014D" w:rsidP="004263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0B014D" w:rsidRPr="00ED3C68" w:rsidTr="000B014D">
        <w:trPr>
          <w:trHeight w:val="69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1A5C0D" w:rsidP="0042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0B014D" w:rsidRDefault="000B014D" w:rsidP="00426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  <w:p w:rsidR="000B014D" w:rsidRPr="000B014D" w:rsidRDefault="000B014D" w:rsidP="00426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014D" w:rsidRPr="00ED3C68" w:rsidRDefault="000B014D" w:rsidP="0042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15F" w:rsidRDefault="009E6E0C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91F4A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</w:t>
      </w:r>
      <w:r w:rsidR="00891F4A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91F4A" w:rsidRPr="00891F4A" w:rsidRDefault="00891F4A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E0" w:rsidRPr="001E015F" w:rsidRDefault="009444C3" w:rsidP="001E015F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1E015F" w:rsidRPr="007B59E0" w:rsidRDefault="001E015F" w:rsidP="001E015F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>1. Бос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ова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Босова, А. Ю. Босова. — 6-е изд. — М. : 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БИНОМ. Лаборатория зна- ний, 2020г.</w:t>
      </w: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>2. Босова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>: учебник / Л. Л. Босова, А. Ю. Босова. — 6-е изд. — М. : БИН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>3. Бо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сова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>: учебник / Л. Л. Босова, А. Ю. Босова. — 6-е изд. — М. : БИНОМ. Лабора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7B59E0" w:rsidRDefault="009444C3" w:rsidP="005A6003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</w:p>
    <w:p w:rsidR="005A6003" w:rsidRP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осова Л. Л. Информатика. 7–9 классы: методическое пособие / Л.Л. Босова, А.Ю. Босова — 6-е изд. — М. : БИНОМ. Лаборатория знаний, 2016. — 472 с. : ил. ISBN 978-5-906812-13-1 </w:t>
      </w:r>
    </w:p>
    <w:p w:rsidR="007B59E0" w:rsidRPr="007B59E0" w:rsidRDefault="007B59E0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4A" w:rsidRDefault="009444C3" w:rsidP="001E015F">
      <w:pPr>
        <w:tabs>
          <w:tab w:val="left" w:pos="460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9444C3" w:rsidRDefault="009444C3" w:rsidP="00891F4A">
      <w:pPr>
        <w:tabs>
          <w:tab w:val="left" w:pos="4605"/>
        </w:tabs>
        <w:spacing w:after="0"/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для 9 класса: </w:t>
      </w:r>
      <w:hyperlink r:id="rId11" w:history="1">
        <w:r w:rsidRPr="003E7C26">
          <w:rPr>
            <w:rStyle w:val="a8"/>
          </w:rPr>
          <w:t>http://metodist.lbz.ru/authors/informatika/3/ppt9kl.php</w:t>
        </w:r>
      </w:hyperlink>
    </w:p>
    <w:p w:rsidR="00891F4A" w:rsidRPr="005A6003" w:rsidRDefault="00891F4A" w:rsidP="00891F4A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>Материалы авторской мастерской Б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й Л.Л. </w:t>
      </w:r>
      <w:hyperlink r:id="rId12" w:history="1">
        <w:r w:rsidRPr="003E7C2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A">
        <w:rPr>
          <w:rFonts w:ascii="Times New Roman" w:eastAsia="Times New Roman" w:hAnsi="Times New Roman" w:cs="Times New Roman"/>
          <w:sz w:val="24"/>
          <w:szCs w:val="24"/>
        </w:rPr>
        <w:t>Босова Л.Л., Босова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7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A">
        <w:rPr>
          <w:rFonts w:ascii="Times New Roman" w:eastAsia="Times New Roman" w:hAnsi="Times New Roman" w:cs="Times New Roman"/>
          <w:sz w:val="24"/>
          <w:szCs w:val="24"/>
        </w:rPr>
        <w:t>Босова Л.Л., Босова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8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F4A">
        <w:rPr>
          <w:rFonts w:ascii="Times New Roman" w:eastAsia="Times New Roman" w:hAnsi="Times New Roman" w:cs="Times New Roman"/>
          <w:sz w:val="24"/>
          <w:szCs w:val="24"/>
        </w:rPr>
        <w:t>Босова Л.Л., Босова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9 класс»</w:t>
      </w:r>
    </w:p>
    <w:p w:rsidR="00891F4A" w:rsidRDefault="00891F4A" w:rsidP="001E015F">
      <w:pPr>
        <w:tabs>
          <w:tab w:val="left" w:pos="4605"/>
        </w:tabs>
        <w:spacing w:after="0"/>
        <w:ind w:firstLine="709"/>
      </w:pPr>
    </w:p>
    <w:p w:rsidR="007B59E0" w:rsidRDefault="007B59E0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2D5" w:rsidRDefault="009E6E0C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 –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="002F4951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325B8" w:rsidRDefault="003325B8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63" w:rsidRPr="00E67663" w:rsidRDefault="00E67663" w:rsidP="00940C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повышает уровень наглядности в работе учи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E67663" w:rsidRPr="00E67663" w:rsidRDefault="00E67663" w:rsidP="00E676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Антивирусная програм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Звуковой редак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Простая система управления базами данных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геоинформ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E67663" w:rsidRPr="00E67663" w:rsidRDefault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67663" w:rsidRPr="00E67663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90" w:rsidRDefault="00E42490" w:rsidP="00FB74E3">
      <w:pPr>
        <w:spacing w:after="0" w:line="240" w:lineRule="auto"/>
      </w:pPr>
      <w:r>
        <w:separator/>
      </w:r>
    </w:p>
  </w:endnote>
  <w:endnote w:type="continuationSeparator" w:id="0">
    <w:p w:rsidR="00E42490" w:rsidRDefault="00E42490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95437"/>
      <w:docPartObj>
        <w:docPartGallery w:val="Page Numbers (Bottom of Page)"/>
        <w:docPartUnique/>
      </w:docPartObj>
    </w:sdtPr>
    <w:sdtEndPr/>
    <w:sdtContent>
      <w:p w:rsidR="00300E42" w:rsidRDefault="00300E4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0E42" w:rsidRDefault="00300E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90" w:rsidRDefault="00E42490" w:rsidP="00FB74E3">
      <w:pPr>
        <w:spacing w:after="0" w:line="240" w:lineRule="auto"/>
      </w:pPr>
      <w:r>
        <w:separator/>
      </w:r>
    </w:p>
  </w:footnote>
  <w:footnote w:type="continuationSeparator" w:id="0">
    <w:p w:rsidR="00E42490" w:rsidRDefault="00E42490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CDC"/>
    <w:multiLevelType w:val="multilevel"/>
    <w:tmpl w:val="CBC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97E"/>
    <w:multiLevelType w:val="multilevel"/>
    <w:tmpl w:val="FF9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FA2"/>
    <w:multiLevelType w:val="multilevel"/>
    <w:tmpl w:val="B81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32BD7"/>
    <w:multiLevelType w:val="multilevel"/>
    <w:tmpl w:val="125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76E77"/>
    <w:multiLevelType w:val="multilevel"/>
    <w:tmpl w:val="346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04958"/>
    <w:multiLevelType w:val="multilevel"/>
    <w:tmpl w:val="D2A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4035"/>
    <w:multiLevelType w:val="multilevel"/>
    <w:tmpl w:val="D8F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80BF3"/>
    <w:multiLevelType w:val="multilevel"/>
    <w:tmpl w:val="3E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A5ACA"/>
    <w:multiLevelType w:val="multilevel"/>
    <w:tmpl w:val="612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D1134"/>
    <w:multiLevelType w:val="multilevel"/>
    <w:tmpl w:val="5F7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9066E"/>
    <w:multiLevelType w:val="multilevel"/>
    <w:tmpl w:val="A2B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C6F48"/>
    <w:multiLevelType w:val="multilevel"/>
    <w:tmpl w:val="D0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651B2"/>
    <w:multiLevelType w:val="multilevel"/>
    <w:tmpl w:val="D9C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A08BA"/>
    <w:multiLevelType w:val="hybridMultilevel"/>
    <w:tmpl w:val="F174A7A6"/>
    <w:lvl w:ilvl="0" w:tplc="E6C8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4BCC"/>
    <w:multiLevelType w:val="multilevel"/>
    <w:tmpl w:val="4F0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F22A8"/>
    <w:multiLevelType w:val="multilevel"/>
    <w:tmpl w:val="9A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11382"/>
    <w:multiLevelType w:val="multilevel"/>
    <w:tmpl w:val="20E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13D13"/>
    <w:multiLevelType w:val="multilevel"/>
    <w:tmpl w:val="8DD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63916"/>
    <w:multiLevelType w:val="multilevel"/>
    <w:tmpl w:val="94B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51939"/>
    <w:multiLevelType w:val="multilevel"/>
    <w:tmpl w:val="8C1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417A"/>
    <w:multiLevelType w:val="multilevel"/>
    <w:tmpl w:val="3DE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1E2B"/>
    <w:multiLevelType w:val="multilevel"/>
    <w:tmpl w:val="407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5275C"/>
    <w:multiLevelType w:val="multilevel"/>
    <w:tmpl w:val="59A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45EAF"/>
    <w:multiLevelType w:val="multilevel"/>
    <w:tmpl w:val="370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69FF"/>
    <w:multiLevelType w:val="multilevel"/>
    <w:tmpl w:val="35B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1379D"/>
    <w:multiLevelType w:val="hybridMultilevel"/>
    <w:tmpl w:val="A6849BD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E64E2"/>
    <w:multiLevelType w:val="multilevel"/>
    <w:tmpl w:val="DE2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D5CEB"/>
    <w:multiLevelType w:val="multilevel"/>
    <w:tmpl w:val="D5D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C170B"/>
    <w:multiLevelType w:val="multilevel"/>
    <w:tmpl w:val="928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15"/>
  </w:num>
  <w:num w:numId="5">
    <w:abstractNumId w:val="34"/>
  </w:num>
  <w:num w:numId="6">
    <w:abstractNumId w:val="20"/>
  </w:num>
  <w:num w:numId="7">
    <w:abstractNumId w:val="27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23"/>
  </w:num>
  <w:num w:numId="13">
    <w:abstractNumId w:val="33"/>
  </w:num>
  <w:num w:numId="14">
    <w:abstractNumId w:val="2"/>
  </w:num>
  <w:num w:numId="15">
    <w:abstractNumId w:val="16"/>
  </w:num>
  <w:num w:numId="16">
    <w:abstractNumId w:val="30"/>
  </w:num>
  <w:num w:numId="17">
    <w:abstractNumId w:val="9"/>
  </w:num>
  <w:num w:numId="18">
    <w:abstractNumId w:val="26"/>
  </w:num>
  <w:num w:numId="19">
    <w:abstractNumId w:val="17"/>
  </w:num>
  <w:num w:numId="20">
    <w:abstractNumId w:val="21"/>
  </w:num>
  <w:num w:numId="21">
    <w:abstractNumId w:val="3"/>
  </w:num>
  <w:num w:numId="22">
    <w:abstractNumId w:val="32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6"/>
  </w:num>
  <w:num w:numId="28">
    <w:abstractNumId w:val="4"/>
  </w:num>
  <w:num w:numId="29">
    <w:abstractNumId w:val="18"/>
  </w:num>
  <w:num w:numId="30">
    <w:abstractNumId w:val="24"/>
  </w:num>
  <w:num w:numId="31">
    <w:abstractNumId w:val="29"/>
  </w:num>
  <w:num w:numId="32">
    <w:abstractNumId w:val="22"/>
  </w:num>
  <w:num w:numId="33">
    <w:abstractNumId w:val="19"/>
  </w:num>
  <w:num w:numId="34">
    <w:abstractNumId w:val="25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1A"/>
    <w:rsid w:val="000026BA"/>
    <w:rsid w:val="00003C9E"/>
    <w:rsid w:val="000175FA"/>
    <w:rsid w:val="00017CE8"/>
    <w:rsid w:val="0002408B"/>
    <w:rsid w:val="00027484"/>
    <w:rsid w:val="00030517"/>
    <w:rsid w:val="00031370"/>
    <w:rsid w:val="00032D86"/>
    <w:rsid w:val="00032E81"/>
    <w:rsid w:val="0003614F"/>
    <w:rsid w:val="000406A0"/>
    <w:rsid w:val="00041967"/>
    <w:rsid w:val="000479A8"/>
    <w:rsid w:val="00052E3D"/>
    <w:rsid w:val="00056A86"/>
    <w:rsid w:val="000713DB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608B"/>
    <w:rsid w:val="00096986"/>
    <w:rsid w:val="000A2A3B"/>
    <w:rsid w:val="000A2EDA"/>
    <w:rsid w:val="000A4CDD"/>
    <w:rsid w:val="000A54FE"/>
    <w:rsid w:val="000A79BE"/>
    <w:rsid w:val="000B014D"/>
    <w:rsid w:val="000C0833"/>
    <w:rsid w:val="000C130A"/>
    <w:rsid w:val="000D1016"/>
    <w:rsid w:val="000D1A3A"/>
    <w:rsid w:val="000D40D5"/>
    <w:rsid w:val="000E0CB6"/>
    <w:rsid w:val="000E0D54"/>
    <w:rsid w:val="000E673A"/>
    <w:rsid w:val="000E7619"/>
    <w:rsid w:val="000F3F53"/>
    <w:rsid w:val="000F49AB"/>
    <w:rsid w:val="0010014C"/>
    <w:rsid w:val="00100C06"/>
    <w:rsid w:val="00104887"/>
    <w:rsid w:val="00106630"/>
    <w:rsid w:val="00111D9D"/>
    <w:rsid w:val="001124EF"/>
    <w:rsid w:val="0011376C"/>
    <w:rsid w:val="00121C02"/>
    <w:rsid w:val="00125281"/>
    <w:rsid w:val="0012557E"/>
    <w:rsid w:val="001274AC"/>
    <w:rsid w:val="00131E1F"/>
    <w:rsid w:val="001338DA"/>
    <w:rsid w:val="00140285"/>
    <w:rsid w:val="00142F88"/>
    <w:rsid w:val="00161808"/>
    <w:rsid w:val="001620E0"/>
    <w:rsid w:val="00167571"/>
    <w:rsid w:val="00167ED4"/>
    <w:rsid w:val="0017174F"/>
    <w:rsid w:val="00172DB2"/>
    <w:rsid w:val="00175755"/>
    <w:rsid w:val="00181CE6"/>
    <w:rsid w:val="00184068"/>
    <w:rsid w:val="00191DF4"/>
    <w:rsid w:val="0019738C"/>
    <w:rsid w:val="001A216C"/>
    <w:rsid w:val="001A42CC"/>
    <w:rsid w:val="001A49C6"/>
    <w:rsid w:val="001A56B6"/>
    <w:rsid w:val="001A5ABB"/>
    <w:rsid w:val="001A5C0D"/>
    <w:rsid w:val="001B3CED"/>
    <w:rsid w:val="001B7C63"/>
    <w:rsid w:val="001C0E62"/>
    <w:rsid w:val="001C23F3"/>
    <w:rsid w:val="001C4056"/>
    <w:rsid w:val="001C45FA"/>
    <w:rsid w:val="001C49FC"/>
    <w:rsid w:val="001C4C43"/>
    <w:rsid w:val="001C6D20"/>
    <w:rsid w:val="001C7D9A"/>
    <w:rsid w:val="001D0919"/>
    <w:rsid w:val="001D10E1"/>
    <w:rsid w:val="001D1F2C"/>
    <w:rsid w:val="001D629D"/>
    <w:rsid w:val="001D7993"/>
    <w:rsid w:val="001E015F"/>
    <w:rsid w:val="001E1D4B"/>
    <w:rsid w:val="001F1CD8"/>
    <w:rsid w:val="001F1F09"/>
    <w:rsid w:val="001F5001"/>
    <w:rsid w:val="00200018"/>
    <w:rsid w:val="0020113F"/>
    <w:rsid w:val="00204A4F"/>
    <w:rsid w:val="00204F75"/>
    <w:rsid w:val="0020689E"/>
    <w:rsid w:val="002077F6"/>
    <w:rsid w:val="00216E70"/>
    <w:rsid w:val="00217BF4"/>
    <w:rsid w:val="002216EF"/>
    <w:rsid w:val="002359CA"/>
    <w:rsid w:val="00236539"/>
    <w:rsid w:val="00237308"/>
    <w:rsid w:val="00237BB6"/>
    <w:rsid w:val="002438D4"/>
    <w:rsid w:val="00244E9F"/>
    <w:rsid w:val="0024643E"/>
    <w:rsid w:val="00254504"/>
    <w:rsid w:val="00256DE5"/>
    <w:rsid w:val="00264D36"/>
    <w:rsid w:val="0026561C"/>
    <w:rsid w:val="00265BC2"/>
    <w:rsid w:val="002719D1"/>
    <w:rsid w:val="002748D2"/>
    <w:rsid w:val="00282646"/>
    <w:rsid w:val="00282CDF"/>
    <w:rsid w:val="0028715C"/>
    <w:rsid w:val="00290F33"/>
    <w:rsid w:val="00291E34"/>
    <w:rsid w:val="00292A26"/>
    <w:rsid w:val="002B11BD"/>
    <w:rsid w:val="002B29B9"/>
    <w:rsid w:val="002B4128"/>
    <w:rsid w:val="002B6415"/>
    <w:rsid w:val="002C127A"/>
    <w:rsid w:val="002C2508"/>
    <w:rsid w:val="002C38C1"/>
    <w:rsid w:val="002C3DFF"/>
    <w:rsid w:val="002C3F86"/>
    <w:rsid w:val="002C4A7A"/>
    <w:rsid w:val="002C6F7B"/>
    <w:rsid w:val="002C7AA4"/>
    <w:rsid w:val="002D137C"/>
    <w:rsid w:val="002D6E6E"/>
    <w:rsid w:val="002E0C88"/>
    <w:rsid w:val="002F2887"/>
    <w:rsid w:val="002F4951"/>
    <w:rsid w:val="00300E42"/>
    <w:rsid w:val="00302F28"/>
    <w:rsid w:val="003038A2"/>
    <w:rsid w:val="003053DF"/>
    <w:rsid w:val="00311493"/>
    <w:rsid w:val="00315F06"/>
    <w:rsid w:val="00326AE0"/>
    <w:rsid w:val="00327224"/>
    <w:rsid w:val="00327EC9"/>
    <w:rsid w:val="0033074C"/>
    <w:rsid w:val="003325B8"/>
    <w:rsid w:val="00332C0B"/>
    <w:rsid w:val="00333945"/>
    <w:rsid w:val="0033656B"/>
    <w:rsid w:val="00336E57"/>
    <w:rsid w:val="003404A9"/>
    <w:rsid w:val="00341565"/>
    <w:rsid w:val="00342092"/>
    <w:rsid w:val="00345F96"/>
    <w:rsid w:val="00351BE5"/>
    <w:rsid w:val="0035414E"/>
    <w:rsid w:val="003637A3"/>
    <w:rsid w:val="003650D7"/>
    <w:rsid w:val="003674D4"/>
    <w:rsid w:val="003709A3"/>
    <w:rsid w:val="00374630"/>
    <w:rsid w:val="00376023"/>
    <w:rsid w:val="00377E21"/>
    <w:rsid w:val="00380CB1"/>
    <w:rsid w:val="00382AA8"/>
    <w:rsid w:val="003859DD"/>
    <w:rsid w:val="003864F9"/>
    <w:rsid w:val="003A3555"/>
    <w:rsid w:val="003A5720"/>
    <w:rsid w:val="003B1C23"/>
    <w:rsid w:val="003B46A6"/>
    <w:rsid w:val="003C169A"/>
    <w:rsid w:val="003C2B75"/>
    <w:rsid w:val="003C3002"/>
    <w:rsid w:val="003C42D5"/>
    <w:rsid w:val="003C4799"/>
    <w:rsid w:val="003D094C"/>
    <w:rsid w:val="003D2D24"/>
    <w:rsid w:val="003D3C22"/>
    <w:rsid w:val="003D4955"/>
    <w:rsid w:val="003D5207"/>
    <w:rsid w:val="003D6C6D"/>
    <w:rsid w:val="003E0F4A"/>
    <w:rsid w:val="003E18BE"/>
    <w:rsid w:val="003E18D0"/>
    <w:rsid w:val="003E1B33"/>
    <w:rsid w:val="003F3F64"/>
    <w:rsid w:val="0040057F"/>
    <w:rsid w:val="0040631B"/>
    <w:rsid w:val="00406FF4"/>
    <w:rsid w:val="004076B7"/>
    <w:rsid w:val="00412344"/>
    <w:rsid w:val="00412ED5"/>
    <w:rsid w:val="004142F5"/>
    <w:rsid w:val="004150C6"/>
    <w:rsid w:val="004200C2"/>
    <w:rsid w:val="00423F7E"/>
    <w:rsid w:val="004245A7"/>
    <w:rsid w:val="00427954"/>
    <w:rsid w:val="0043046E"/>
    <w:rsid w:val="004345D1"/>
    <w:rsid w:val="00436C0B"/>
    <w:rsid w:val="0043751C"/>
    <w:rsid w:val="004413F6"/>
    <w:rsid w:val="0044165F"/>
    <w:rsid w:val="00441B46"/>
    <w:rsid w:val="004437E1"/>
    <w:rsid w:val="00446046"/>
    <w:rsid w:val="00463DBA"/>
    <w:rsid w:val="00466DD6"/>
    <w:rsid w:val="00473918"/>
    <w:rsid w:val="004763C5"/>
    <w:rsid w:val="00476982"/>
    <w:rsid w:val="00477BBE"/>
    <w:rsid w:val="004940DE"/>
    <w:rsid w:val="0049473B"/>
    <w:rsid w:val="00497EAF"/>
    <w:rsid w:val="004B077D"/>
    <w:rsid w:val="004B1513"/>
    <w:rsid w:val="004B1941"/>
    <w:rsid w:val="004B6332"/>
    <w:rsid w:val="004C366F"/>
    <w:rsid w:val="004C4FD8"/>
    <w:rsid w:val="004D7805"/>
    <w:rsid w:val="004E131D"/>
    <w:rsid w:val="004E3773"/>
    <w:rsid w:val="004E6731"/>
    <w:rsid w:val="004E7209"/>
    <w:rsid w:val="004F046D"/>
    <w:rsid w:val="004F065C"/>
    <w:rsid w:val="004F3120"/>
    <w:rsid w:val="004F4CCC"/>
    <w:rsid w:val="004F6306"/>
    <w:rsid w:val="0050060F"/>
    <w:rsid w:val="00501324"/>
    <w:rsid w:val="00505175"/>
    <w:rsid w:val="00507D6D"/>
    <w:rsid w:val="005141DB"/>
    <w:rsid w:val="00522A63"/>
    <w:rsid w:val="00523728"/>
    <w:rsid w:val="00526A9B"/>
    <w:rsid w:val="00527206"/>
    <w:rsid w:val="00530B9F"/>
    <w:rsid w:val="00537012"/>
    <w:rsid w:val="00545403"/>
    <w:rsid w:val="00547241"/>
    <w:rsid w:val="00551B92"/>
    <w:rsid w:val="00553DA4"/>
    <w:rsid w:val="00555BB9"/>
    <w:rsid w:val="00564FA1"/>
    <w:rsid w:val="00573428"/>
    <w:rsid w:val="00573D21"/>
    <w:rsid w:val="005745F6"/>
    <w:rsid w:val="00593FA5"/>
    <w:rsid w:val="0059588D"/>
    <w:rsid w:val="005971B7"/>
    <w:rsid w:val="005A4E7E"/>
    <w:rsid w:val="005A6003"/>
    <w:rsid w:val="005A6D1B"/>
    <w:rsid w:val="005B0A8B"/>
    <w:rsid w:val="005B0AA9"/>
    <w:rsid w:val="005B23A8"/>
    <w:rsid w:val="005B698F"/>
    <w:rsid w:val="005C0763"/>
    <w:rsid w:val="005C232A"/>
    <w:rsid w:val="005D2146"/>
    <w:rsid w:val="005D30E1"/>
    <w:rsid w:val="005D5EAC"/>
    <w:rsid w:val="005D79DF"/>
    <w:rsid w:val="005D7A09"/>
    <w:rsid w:val="005D7FBA"/>
    <w:rsid w:val="005E2E06"/>
    <w:rsid w:val="005E467E"/>
    <w:rsid w:val="005E6A78"/>
    <w:rsid w:val="005F0D08"/>
    <w:rsid w:val="005F30A2"/>
    <w:rsid w:val="005F60AD"/>
    <w:rsid w:val="005F7D96"/>
    <w:rsid w:val="006000B7"/>
    <w:rsid w:val="00600F12"/>
    <w:rsid w:val="006019FB"/>
    <w:rsid w:val="006161FF"/>
    <w:rsid w:val="00617CE3"/>
    <w:rsid w:val="00625929"/>
    <w:rsid w:val="006323E9"/>
    <w:rsid w:val="006412C1"/>
    <w:rsid w:val="0065776B"/>
    <w:rsid w:val="006621D5"/>
    <w:rsid w:val="00666F3A"/>
    <w:rsid w:val="00670201"/>
    <w:rsid w:val="0067241A"/>
    <w:rsid w:val="006843F5"/>
    <w:rsid w:val="00690869"/>
    <w:rsid w:val="0069171A"/>
    <w:rsid w:val="00693502"/>
    <w:rsid w:val="00693F19"/>
    <w:rsid w:val="00696AC1"/>
    <w:rsid w:val="00697F29"/>
    <w:rsid w:val="006A01BA"/>
    <w:rsid w:val="006A2C78"/>
    <w:rsid w:val="006A301F"/>
    <w:rsid w:val="006A52AA"/>
    <w:rsid w:val="006B0AF7"/>
    <w:rsid w:val="006B1948"/>
    <w:rsid w:val="006B4593"/>
    <w:rsid w:val="006C49D0"/>
    <w:rsid w:val="006D5931"/>
    <w:rsid w:val="006E05E0"/>
    <w:rsid w:val="006E08C3"/>
    <w:rsid w:val="006E6FF9"/>
    <w:rsid w:val="006F0E54"/>
    <w:rsid w:val="006F19A6"/>
    <w:rsid w:val="006F30BD"/>
    <w:rsid w:val="006F355D"/>
    <w:rsid w:val="007115FD"/>
    <w:rsid w:val="007153C8"/>
    <w:rsid w:val="00720328"/>
    <w:rsid w:val="007212A2"/>
    <w:rsid w:val="00722D86"/>
    <w:rsid w:val="0072405F"/>
    <w:rsid w:val="0072741D"/>
    <w:rsid w:val="0073072B"/>
    <w:rsid w:val="007355C8"/>
    <w:rsid w:val="007367FF"/>
    <w:rsid w:val="00741A5B"/>
    <w:rsid w:val="00743A43"/>
    <w:rsid w:val="00744E7A"/>
    <w:rsid w:val="00747F1B"/>
    <w:rsid w:val="007560B7"/>
    <w:rsid w:val="00756841"/>
    <w:rsid w:val="00756F13"/>
    <w:rsid w:val="0076284C"/>
    <w:rsid w:val="007701CC"/>
    <w:rsid w:val="007720C0"/>
    <w:rsid w:val="00785E82"/>
    <w:rsid w:val="00792CA9"/>
    <w:rsid w:val="00793236"/>
    <w:rsid w:val="007A0097"/>
    <w:rsid w:val="007A374D"/>
    <w:rsid w:val="007B1005"/>
    <w:rsid w:val="007B2B84"/>
    <w:rsid w:val="007B4036"/>
    <w:rsid w:val="007B49E9"/>
    <w:rsid w:val="007B4BEA"/>
    <w:rsid w:val="007B59E0"/>
    <w:rsid w:val="007C3CFE"/>
    <w:rsid w:val="007C6FED"/>
    <w:rsid w:val="007E02D8"/>
    <w:rsid w:val="007E1121"/>
    <w:rsid w:val="007E3DEB"/>
    <w:rsid w:val="007E5D6E"/>
    <w:rsid w:val="007F5A93"/>
    <w:rsid w:val="007F5D9A"/>
    <w:rsid w:val="007F69FF"/>
    <w:rsid w:val="00800ECB"/>
    <w:rsid w:val="00801D87"/>
    <w:rsid w:val="00804E7C"/>
    <w:rsid w:val="00805DA8"/>
    <w:rsid w:val="008074B1"/>
    <w:rsid w:val="00812145"/>
    <w:rsid w:val="00816C29"/>
    <w:rsid w:val="00817277"/>
    <w:rsid w:val="0082553F"/>
    <w:rsid w:val="00831DA9"/>
    <w:rsid w:val="0084097A"/>
    <w:rsid w:val="00842BBE"/>
    <w:rsid w:val="00844037"/>
    <w:rsid w:val="0084706E"/>
    <w:rsid w:val="00847AF5"/>
    <w:rsid w:val="008510AD"/>
    <w:rsid w:val="00854675"/>
    <w:rsid w:val="0086013F"/>
    <w:rsid w:val="008601D6"/>
    <w:rsid w:val="00860292"/>
    <w:rsid w:val="00861C66"/>
    <w:rsid w:val="00867C9C"/>
    <w:rsid w:val="00870FF9"/>
    <w:rsid w:val="00871974"/>
    <w:rsid w:val="00872F1E"/>
    <w:rsid w:val="00875D0E"/>
    <w:rsid w:val="00877494"/>
    <w:rsid w:val="00881C2A"/>
    <w:rsid w:val="00885DF1"/>
    <w:rsid w:val="0088791C"/>
    <w:rsid w:val="00890105"/>
    <w:rsid w:val="00891F4A"/>
    <w:rsid w:val="00892429"/>
    <w:rsid w:val="00896394"/>
    <w:rsid w:val="008969F8"/>
    <w:rsid w:val="008A0376"/>
    <w:rsid w:val="008A166A"/>
    <w:rsid w:val="008B40E5"/>
    <w:rsid w:val="008B521C"/>
    <w:rsid w:val="008B6187"/>
    <w:rsid w:val="008C04F9"/>
    <w:rsid w:val="008C1EE7"/>
    <w:rsid w:val="008C32E6"/>
    <w:rsid w:val="008C5D74"/>
    <w:rsid w:val="008C7064"/>
    <w:rsid w:val="008D467C"/>
    <w:rsid w:val="008E1182"/>
    <w:rsid w:val="008E704D"/>
    <w:rsid w:val="00905334"/>
    <w:rsid w:val="00906EB9"/>
    <w:rsid w:val="009137C3"/>
    <w:rsid w:val="0091620E"/>
    <w:rsid w:val="0091713D"/>
    <w:rsid w:val="00917FA6"/>
    <w:rsid w:val="0093200F"/>
    <w:rsid w:val="00937DDC"/>
    <w:rsid w:val="00940CCF"/>
    <w:rsid w:val="00943D16"/>
    <w:rsid w:val="009444C3"/>
    <w:rsid w:val="009505C1"/>
    <w:rsid w:val="00953F70"/>
    <w:rsid w:val="00963E63"/>
    <w:rsid w:val="00966AD9"/>
    <w:rsid w:val="00967ABC"/>
    <w:rsid w:val="00967ED5"/>
    <w:rsid w:val="0097085C"/>
    <w:rsid w:val="00971788"/>
    <w:rsid w:val="009755F3"/>
    <w:rsid w:val="00976A37"/>
    <w:rsid w:val="00982ED4"/>
    <w:rsid w:val="00984D80"/>
    <w:rsid w:val="00990264"/>
    <w:rsid w:val="009A0C6D"/>
    <w:rsid w:val="009A3943"/>
    <w:rsid w:val="009A40BA"/>
    <w:rsid w:val="009A4D88"/>
    <w:rsid w:val="009B0E2D"/>
    <w:rsid w:val="009B283F"/>
    <w:rsid w:val="009B2AA5"/>
    <w:rsid w:val="009B3B3F"/>
    <w:rsid w:val="009C23E9"/>
    <w:rsid w:val="009C31D4"/>
    <w:rsid w:val="009C4483"/>
    <w:rsid w:val="009C71DB"/>
    <w:rsid w:val="009D0598"/>
    <w:rsid w:val="009D2299"/>
    <w:rsid w:val="009D27A9"/>
    <w:rsid w:val="009D28AF"/>
    <w:rsid w:val="009D2F16"/>
    <w:rsid w:val="009D5047"/>
    <w:rsid w:val="009D6506"/>
    <w:rsid w:val="009E030A"/>
    <w:rsid w:val="009E0E8F"/>
    <w:rsid w:val="009E18D2"/>
    <w:rsid w:val="009E4A83"/>
    <w:rsid w:val="009E6429"/>
    <w:rsid w:val="009E6711"/>
    <w:rsid w:val="009E6E0C"/>
    <w:rsid w:val="009F32D5"/>
    <w:rsid w:val="009F39F1"/>
    <w:rsid w:val="009F3B56"/>
    <w:rsid w:val="009F4ED8"/>
    <w:rsid w:val="00A025B1"/>
    <w:rsid w:val="00A03E9E"/>
    <w:rsid w:val="00A0688B"/>
    <w:rsid w:val="00A11243"/>
    <w:rsid w:val="00A11B7E"/>
    <w:rsid w:val="00A11CC2"/>
    <w:rsid w:val="00A12A9B"/>
    <w:rsid w:val="00A14C3C"/>
    <w:rsid w:val="00A21125"/>
    <w:rsid w:val="00A262B1"/>
    <w:rsid w:val="00A31BE0"/>
    <w:rsid w:val="00A34E69"/>
    <w:rsid w:val="00A419CB"/>
    <w:rsid w:val="00A440DD"/>
    <w:rsid w:val="00A66566"/>
    <w:rsid w:val="00A738F7"/>
    <w:rsid w:val="00A74AAA"/>
    <w:rsid w:val="00A7523D"/>
    <w:rsid w:val="00A84D6E"/>
    <w:rsid w:val="00A95128"/>
    <w:rsid w:val="00A9573D"/>
    <w:rsid w:val="00A978B0"/>
    <w:rsid w:val="00AA22E6"/>
    <w:rsid w:val="00AA43CD"/>
    <w:rsid w:val="00AA47E9"/>
    <w:rsid w:val="00AB6B64"/>
    <w:rsid w:val="00AD5F63"/>
    <w:rsid w:val="00AE1AD0"/>
    <w:rsid w:val="00AF0754"/>
    <w:rsid w:val="00AF3031"/>
    <w:rsid w:val="00AF5283"/>
    <w:rsid w:val="00AF7480"/>
    <w:rsid w:val="00AF7DD2"/>
    <w:rsid w:val="00B04A67"/>
    <w:rsid w:val="00B12ED0"/>
    <w:rsid w:val="00B1362F"/>
    <w:rsid w:val="00B16644"/>
    <w:rsid w:val="00B168A5"/>
    <w:rsid w:val="00B20849"/>
    <w:rsid w:val="00B20CA6"/>
    <w:rsid w:val="00B21971"/>
    <w:rsid w:val="00B22163"/>
    <w:rsid w:val="00B232FD"/>
    <w:rsid w:val="00B364C3"/>
    <w:rsid w:val="00B36C50"/>
    <w:rsid w:val="00B4292B"/>
    <w:rsid w:val="00B43A26"/>
    <w:rsid w:val="00B44AF9"/>
    <w:rsid w:val="00B509C5"/>
    <w:rsid w:val="00B50A4C"/>
    <w:rsid w:val="00B51735"/>
    <w:rsid w:val="00B51BA5"/>
    <w:rsid w:val="00B559A3"/>
    <w:rsid w:val="00B65354"/>
    <w:rsid w:val="00B657F8"/>
    <w:rsid w:val="00B67A04"/>
    <w:rsid w:val="00B67C9C"/>
    <w:rsid w:val="00B73E58"/>
    <w:rsid w:val="00B82E40"/>
    <w:rsid w:val="00B861C9"/>
    <w:rsid w:val="00B94CCF"/>
    <w:rsid w:val="00B953BD"/>
    <w:rsid w:val="00BA08FA"/>
    <w:rsid w:val="00BA2216"/>
    <w:rsid w:val="00BA2323"/>
    <w:rsid w:val="00BA4CE4"/>
    <w:rsid w:val="00BA5EF7"/>
    <w:rsid w:val="00BA682D"/>
    <w:rsid w:val="00BA7F9C"/>
    <w:rsid w:val="00BB5A2B"/>
    <w:rsid w:val="00BC062A"/>
    <w:rsid w:val="00BC1D2E"/>
    <w:rsid w:val="00BC2874"/>
    <w:rsid w:val="00BD59A2"/>
    <w:rsid w:val="00BD7289"/>
    <w:rsid w:val="00BE2D1F"/>
    <w:rsid w:val="00BE73ED"/>
    <w:rsid w:val="00C02374"/>
    <w:rsid w:val="00C029AD"/>
    <w:rsid w:val="00C03600"/>
    <w:rsid w:val="00C0361A"/>
    <w:rsid w:val="00C04223"/>
    <w:rsid w:val="00C05190"/>
    <w:rsid w:val="00C14955"/>
    <w:rsid w:val="00C15400"/>
    <w:rsid w:val="00C169E2"/>
    <w:rsid w:val="00C24491"/>
    <w:rsid w:val="00C31251"/>
    <w:rsid w:val="00C43C13"/>
    <w:rsid w:val="00C5404C"/>
    <w:rsid w:val="00C55407"/>
    <w:rsid w:val="00C5705B"/>
    <w:rsid w:val="00C63FB5"/>
    <w:rsid w:val="00C717C2"/>
    <w:rsid w:val="00C73327"/>
    <w:rsid w:val="00C75DBA"/>
    <w:rsid w:val="00C772C3"/>
    <w:rsid w:val="00C80786"/>
    <w:rsid w:val="00C80D0F"/>
    <w:rsid w:val="00C811C5"/>
    <w:rsid w:val="00C82943"/>
    <w:rsid w:val="00C94662"/>
    <w:rsid w:val="00C9521C"/>
    <w:rsid w:val="00CA1188"/>
    <w:rsid w:val="00CA19A5"/>
    <w:rsid w:val="00CA39B3"/>
    <w:rsid w:val="00CA52B1"/>
    <w:rsid w:val="00CA5F3F"/>
    <w:rsid w:val="00CA7B4A"/>
    <w:rsid w:val="00CC1742"/>
    <w:rsid w:val="00CC1C71"/>
    <w:rsid w:val="00CC2056"/>
    <w:rsid w:val="00CC72F7"/>
    <w:rsid w:val="00CD44C2"/>
    <w:rsid w:val="00CD4974"/>
    <w:rsid w:val="00CD66BF"/>
    <w:rsid w:val="00CD7750"/>
    <w:rsid w:val="00CE1E78"/>
    <w:rsid w:val="00CE3A4F"/>
    <w:rsid w:val="00CE66B6"/>
    <w:rsid w:val="00CE7E47"/>
    <w:rsid w:val="00CF1DEB"/>
    <w:rsid w:val="00CF2E4E"/>
    <w:rsid w:val="00CF4B15"/>
    <w:rsid w:val="00CF79B2"/>
    <w:rsid w:val="00D00DD2"/>
    <w:rsid w:val="00D02F88"/>
    <w:rsid w:val="00D07EEF"/>
    <w:rsid w:val="00D10489"/>
    <w:rsid w:val="00D1505B"/>
    <w:rsid w:val="00D1745C"/>
    <w:rsid w:val="00D20288"/>
    <w:rsid w:val="00D21DE6"/>
    <w:rsid w:val="00D269D7"/>
    <w:rsid w:val="00D30254"/>
    <w:rsid w:val="00D31138"/>
    <w:rsid w:val="00D33372"/>
    <w:rsid w:val="00D367F3"/>
    <w:rsid w:val="00D45664"/>
    <w:rsid w:val="00D54FBF"/>
    <w:rsid w:val="00D62BB9"/>
    <w:rsid w:val="00D6349F"/>
    <w:rsid w:val="00D64B29"/>
    <w:rsid w:val="00D715FE"/>
    <w:rsid w:val="00D72C47"/>
    <w:rsid w:val="00D7691A"/>
    <w:rsid w:val="00D76D10"/>
    <w:rsid w:val="00D7755A"/>
    <w:rsid w:val="00D85275"/>
    <w:rsid w:val="00D85B89"/>
    <w:rsid w:val="00D861F6"/>
    <w:rsid w:val="00D927B6"/>
    <w:rsid w:val="00D94A49"/>
    <w:rsid w:val="00D97401"/>
    <w:rsid w:val="00DA5456"/>
    <w:rsid w:val="00DA6826"/>
    <w:rsid w:val="00DB0BBD"/>
    <w:rsid w:val="00DD6121"/>
    <w:rsid w:val="00DD6824"/>
    <w:rsid w:val="00DD757E"/>
    <w:rsid w:val="00DE5B0F"/>
    <w:rsid w:val="00DE78D1"/>
    <w:rsid w:val="00DF3A4E"/>
    <w:rsid w:val="00DF5379"/>
    <w:rsid w:val="00DF5E65"/>
    <w:rsid w:val="00DF72D2"/>
    <w:rsid w:val="00E0091F"/>
    <w:rsid w:val="00E0416F"/>
    <w:rsid w:val="00E1206E"/>
    <w:rsid w:val="00E14E1B"/>
    <w:rsid w:val="00E16DE3"/>
    <w:rsid w:val="00E24622"/>
    <w:rsid w:val="00E25C21"/>
    <w:rsid w:val="00E305D4"/>
    <w:rsid w:val="00E3147D"/>
    <w:rsid w:val="00E42490"/>
    <w:rsid w:val="00E46DFF"/>
    <w:rsid w:val="00E50924"/>
    <w:rsid w:val="00E50D11"/>
    <w:rsid w:val="00E55A0B"/>
    <w:rsid w:val="00E568AD"/>
    <w:rsid w:val="00E635B0"/>
    <w:rsid w:val="00E63ACA"/>
    <w:rsid w:val="00E67663"/>
    <w:rsid w:val="00E711A0"/>
    <w:rsid w:val="00E7173B"/>
    <w:rsid w:val="00E749EE"/>
    <w:rsid w:val="00E80513"/>
    <w:rsid w:val="00E91A89"/>
    <w:rsid w:val="00E948D5"/>
    <w:rsid w:val="00EA10FA"/>
    <w:rsid w:val="00EA156C"/>
    <w:rsid w:val="00EA3394"/>
    <w:rsid w:val="00EA39E9"/>
    <w:rsid w:val="00EA450E"/>
    <w:rsid w:val="00EA4AD2"/>
    <w:rsid w:val="00EA4BC6"/>
    <w:rsid w:val="00EA5F45"/>
    <w:rsid w:val="00EB0125"/>
    <w:rsid w:val="00EB1A06"/>
    <w:rsid w:val="00EC0995"/>
    <w:rsid w:val="00EC521B"/>
    <w:rsid w:val="00EC5441"/>
    <w:rsid w:val="00EC5C9B"/>
    <w:rsid w:val="00ED3C68"/>
    <w:rsid w:val="00EF525E"/>
    <w:rsid w:val="00EF6262"/>
    <w:rsid w:val="00F06F0B"/>
    <w:rsid w:val="00F12915"/>
    <w:rsid w:val="00F1636D"/>
    <w:rsid w:val="00F20A70"/>
    <w:rsid w:val="00F245EA"/>
    <w:rsid w:val="00F259CE"/>
    <w:rsid w:val="00F262BC"/>
    <w:rsid w:val="00F31492"/>
    <w:rsid w:val="00F3409A"/>
    <w:rsid w:val="00F35D86"/>
    <w:rsid w:val="00F35E10"/>
    <w:rsid w:val="00F37240"/>
    <w:rsid w:val="00F502C8"/>
    <w:rsid w:val="00F5575F"/>
    <w:rsid w:val="00F5634D"/>
    <w:rsid w:val="00F84B24"/>
    <w:rsid w:val="00FA064E"/>
    <w:rsid w:val="00FA5C8E"/>
    <w:rsid w:val="00FA62E4"/>
    <w:rsid w:val="00FB563D"/>
    <w:rsid w:val="00FB6736"/>
    <w:rsid w:val="00FB74E3"/>
    <w:rsid w:val="00FC0B50"/>
    <w:rsid w:val="00FC25B9"/>
    <w:rsid w:val="00FC59B1"/>
    <w:rsid w:val="00FD20D7"/>
    <w:rsid w:val="00FD5954"/>
    <w:rsid w:val="00FD7767"/>
    <w:rsid w:val="00FE2332"/>
    <w:rsid w:val="00FE31C6"/>
    <w:rsid w:val="00FE72AE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EC89"/>
  <w15:docId w15:val="{6A1CA385-19A3-412B-9FC8-27C127D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1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customStyle="1" w:styleId="c6">
    <w:name w:val="c6"/>
    <w:basedOn w:val="a"/>
    <w:rsid w:val="0038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859DD"/>
  </w:style>
  <w:style w:type="character" w:customStyle="1" w:styleId="c38">
    <w:name w:val="c38"/>
    <w:basedOn w:val="a0"/>
    <w:rsid w:val="003859DD"/>
  </w:style>
  <w:style w:type="character" w:customStyle="1" w:styleId="c4">
    <w:name w:val="c4"/>
    <w:basedOn w:val="a0"/>
    <w:rsid w:val="003859DD"/>
  </w:style>
  <w:style w:type="character" w:customStyle="1" w:styleId="c16">
    <w:name w:val="c16"/>
    <w:basedOn w:val="a0"/>
    <w:rsid w:val="003859DD"/>
  </w:style>
  <w:style w:type="character" w:customStyle="1" w:styleId="c18">
    <w:name w:val="c18"/>
    <w:basedOn w:val="a0"/>
    <w:rsid w:val="003859DD"/>
  </w:style>
  <w:style w:type="character" w:customStyle="1" w:styleId="c3">
    <w:name w:val="c3"/>
    <w:basedOn w:val="a0"/>
    <w:rsid w:val="0082553F"/>
  </w:style>
  <w:style w:type="character" w:customStyle="1" w:styleId="c22">
    <w:name w:val="c22"/>
    <w:basedOn w:val="a0"/>
    <w:rsid w:val="005745F6"/>
  </w:style>
  <w:style w:type="paragraph" w:customStyle="1" w:styleId="c42">
    <w:name w:val="c42"/>
    <w:basedOn w:val="a"/>
    <w:rsid w:val="0057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745F6"/>
  </w:style>
  <w:style w:type="paragraph" w:customStyle="1" w:styleId="c28">
    <w:name w:val="c28"/>
    <w:basedOn w:val="a"/>
    <w:rsid w:val="0069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F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8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6986"/>
  </w:style>
  <w:style w:type="character" w:customStyle="1" w:styleId="c7">
    <w:name w:val="c7"/>
    <w:basedOn w:val="a0"/>
    <w:rsid w:val="00096986"/>
  </w:style>
  <w:style w:type="character" w:customStyle="1" w:styleId="c41">
    <w:name w:val="c41"/>
    <w:basedOn w:val="a0"/>
    <w:rsid w:val="00096986"/>
  </w:style>
  <w:style w:type="character" w:customStyle="1" w:styleId="c37">
    <w:name w:val="c37"/>
    <w:basedOn w:val="a0"/>
    <w:rsid w:val="00747F1B"/>
  </w:style>
  <w:style w:type="paragraph" w:customStyle="1" w:styleId="TableParagraph">
    <w:name w:val="Table Paragraph"/>
    <w:basedOn w:val="a"/>
    <w:uiPriority w:val="1"/>
    <w:qFormat/>
    <w:rsid w:val="004F4CCC"/>
    <w:pPr>
      <w:widowControl w:val="0"/>
      <w:autoSpaceDE w:val="0"/>
      <w:autoSpaceDN w:val="0"/>
      <w:spacing w:after="0" w:line="24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C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ppt9kl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0A83-3BF2-457A-952F-3083DCB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dcterms:created xsi:type="dcterms:W3CDTF">2021-09-27T08:10:00Z</dcterms:created>
  <dcterms:modified xsi:type="dcterms:W3CDTF">2021-09-27T08:10:00Z</dcterms:modified>
</cp:coreProperties>
</file>